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AB3A3" w14:textId="77777777" w:rsidR="00C72BF7" w:rsidRDefault="00C72BF7" w:rsidP="009D3700">
      <w:pPr>
        <w:ind w:left="5670"/>
        <w:jc w:val="both"/>
        <w:rPr>
          <w:b/>
          <w:sz w:val="28"/>
          <w:szCs w:val="28"/>
        </w:rPr>
      </w:pPr>
    </w:p>
    <w:p w14:paraId="6CCA3CF8" w14:textId="77777777" w:rsidR="00C72BF7" w:rsidRDefault="00C72BF7" w:rsidP="009D3700">
      <w:pPr>
        <w:ind w:left="5670"/>
        <w:jc w:val="both"/>
        <w:rPr>
          <w:b/>
          <w:sz w:val="28"/>
          <w:szCs w:val="28"/>
        </w:rPr>
      </w:pPr>
    </w:p>
    <w:p w14:paraId="10B40363" w14:textId="77777777" w:rsidR="009D3700" w:rsidRDefault="009D3700" w:rsidP="009D3700">
      <w:pPr>
        <w:tabs>
          <w:tab w:val="left" w:pos="5812"/>
        </w:tabs>
        <w:rPr>
          <w:sz w:val="28"/>
          <w:szCs w:val="28"/>
          <w:lang w:eastAsia="ru-RU"/>
        </w:rPr>
      </w:pPr>
    </w:p>
    <w:p w14:paraId="64F2ADC7" w14:textId="77777777" w:rsidR="00C72BF7" w:rsidRDefault="00C72BF7" w:rsidP="009D3700">
      <w:pPr>
        <w:tabs>
          <w:tab w:val="left" w:pos="5812"/>
        </w:tabs>
        <w:rPr>
          <w:sz w:val="28"/>
          <w:szCs w:val="28"/>
          <w:lang w:eastAsia="ru-RU"/>
        </w:rPr>
      </w:pPr>
    </w:p>
    <w:p w14:paraId="4D0189B4" w14:textId="77777777" w:rsidR="002512CC" w:rsidRPr="00782A2D" w:rsidRDefault="002512CC" w:rsidP="00DC7D4F">
      <w:pPr>
        <w:rPr>
          <w:sz w:val="28"/>
          <w:szCs w:val="28"/>
          <w:lang w:eastAsia="ru-RU"/>
        </w:rPr>
      </w:pPr>
    </w:p>
    <w:p w14:paraId="4F0C9322" w14:textId="77777777" w:rsidR="0088545C" w:rsidRDefault="00004449" w:rsidP="00B9225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відка</w:t>
      </w:r>
      <w:r w:rsidR="00C17B3D">
        <w:rPr>
          <w:b/>
          <w:sz w:val="28"/>
          <w:szCs w:val="28"/>
        </w:rPr>
        <w:t xml:space="preserve"> про опрацювання</w:t>
      </w:r>
      <w:r w:rsidR="0088545C" w:rsidRPr="00782A2D">
        <w:rPr>
          <w:b/>
          <w:sz w:val="28"/>
          <w:szCs w:val="28"/>
        </w:rPr>
        <w:t xml:space="preserve"> запитів</w:t>
      </w:r>
      <w:r w:rsidR="00C17B3D">
        <w:rPr>
          <w:b/>
          <w:sz w:val="28"/>
          <w:szCs w:val="28"/>
        </w:rPr>
        <w:t xml:space="preserve"> на інформацію</w:t>
      </w:r>
      <w:r w:rsidR="0088545C" w:rsidRPr="00782A2D">
        <w:rPr>
          <w:b/>
          <w:sz w:val="28"/>
          <w:szCs w:val="28"/>
        </w:rPr>
        <w:t xml:space="preserve">, </w:t>
      </w:r>
      <w:r w:rsidR="00E6350A">
        <w:rPr>
          <w:b/>
          <w:sz w:val="28"/>
          <w:szCs w:val="28"/>
        </w:rPr>
        <w:br/>
      </w:r>
      <w:r w:rsidR="0088545C" w:rsidRPr="00782A2D">
        <w:rPr>
          <w:b/>
          <w:sz w:val="28"/>
          <w:szCs w:val="28"/>
        </w:rPr>
        <w:t>що надійшли до</w:t>
      </w:r>
      <w:r w:rsidR="00CD7354" w:rsidRPr="00782A2D">
        <w:rPr>
          <w:b/>
          <w:sz w:val="28"/>
          <w:szCs w:val="28"/>
        </w:rPr>
        <w:t xml:space="preserve"> </w:t>
      </w:r>
      <w:r w:rsidR="00430922">
        <w:rPr>
          <w:b/>
          <w:sz w:val="28"/>
          <w:szCs w:val="28"/>
        </w:rPr>
        <w:t xml:space="preserve">Державної </w:t>
      </w:r>
      <w:r w:rsidR="009128F9">
        <w:rPr>
          <w:b/>
          <w:sz w:val="28"/>
          <w:szCs w:val="28"/>
        </w:rPr>
        <w:t xml:space="preserve">служби України </w:t>
      </w:r>
      <w:r w:rsidR="00430922">
        <w:rPr>
          <w:b/>
          <w:sz w:val="28"/>
          <w:szCs w:val="28"/>
        </w:rPr>
        <w:t xml:space="preserve">з лікарських засобів та контролю за наркотиками </w:t>
      </w:r>
      <w:r w:rsidR="009128F9">
        <w:rPr>
          <w:b/>
          <w:sz w:val="28"/>
          <w:szCs w:val="28"/>
        </w:rPr>
        <w:t>у</w:t>
      </w:r>
      <w:r w:rsidR="00B9225A">
        <w:rPr>
          <w:b/>
          <w:sz w:val="28"/>
          <w:szCs w:val="28"/>
        </w:rPr>
        <w:t xml:space="preserve"> липні</w:t>
      </w:r>
      <w:r w:rsidR="005014D6">
        <w:rPr>
          <w:b/>
          <w:sz w:val="28"/>
          <w:szCs w:val="28"/>
        </w:rPr>
        <w:t xml:space="preserve"> </w:t>
      </w:r>
      <w:r w:rsidR="0088545C" w:rsidRPr="00782A2D">
        <w:rPr>
          <w:b/>
          <w:sz w:val="28"/>
          <w:szCs w:val="28"/>
        </w:rPr>
        <w:t>20</w:t>
      </w:r>
      <w:r w:rsidR="0008612F">
        <w:rPr>
          <w:b/>
          <w:sz w:val="28"/>
          <w:szCs w:val="28"/>
        </w:rPr>
        <w:t>2</w:t>
      </w:r>
      <w:r w:rsidR="005A5F9B">
        <w:rPr>
          <w:b/>
          <w:sz w:val="28"/>
          <w:szCs w:val="28"/>
        </w:rPr>
        <w:t>3</w:t>
      </w:r>
      <w:r w:rsidR="0088545C" w:rsidRPr="00782A2D">
        <w:rPr>
          <w:b/>
          <w:sz w:val="28"/>
          <w:szCs w:val="28"/>
        </w:rPr>
        <w:t xml:space="preserve"> року</w:t>
      </w:r>
    </w:p>
    <w:p w14:paraId="307569E7" w14:textId="77777777" w:rsidR="00786C9F" w:rsidRDefault="00786C9F" w:rsidP="002D0FF0">
      <w:pPr>
        <w:spacing w:line="276" w:lineRule="auto"/>
        <w:jc w:val="center"/>
        <w:rPr>
          <w:b/>
          <w:sz w:val="28"/>
          <w:szCs w:val="28"/>
        </w:rPr>
      </w:pPr>
    </w:p>
    <w:p w14:paraId="236C81A3" w14:textId="7221F2A9" w:rsidR="002B7B89" w:rsidRDefault="006D1584" w:rsidP="00AD6890">
      <w:pPr>
        <w:tabs>
          <w:tab w:val="left" w:pos="9214"/>
        </w:tabs>
        <w:spacing w:line="276" w:lineRule="auto"/>
        <w:ind w:firstLine="708"/>
        <w:jc w:val="both"/>
        <w:rPr>
          <w:sz w:val="28"/>
          <w:szCs w:val="28"/>
        </w:rPr>
      </w:pPr>
      <w:r w:rsidRPr="005804F5">
        <w:rPr>
          <w:sz w:val="28"/>
          <w:szCs w:val="28"/>
        </w:rPr>
        <w:t>У</w:t>
      </w:r>
      <w:r w:rsidR="008E22A2">
        <w:rPr>
          <w:sz w:val="28"/>
          <w:szCs w:val="28"/>
        </w:rPr>
        <w:t>продовж</w:t>
      </w:r>
      <w:r w:rsidR="00542366">
        <w:rPr>
          <w:sz w:val="28"/>
          <w:szCs w:val="28"/>
        </w:rPr>
        <w:t xml:space="preserve"> </w:t>
      </w:r>
      <w:r w:rsidR="00E22E35">
        <w:rPr>
          <w:sz w:val="28"/>
          <w:szCs w:val="28"/>
        </w:rPr>
        <w:t>ли</w:t>
      </w:r>
      <w:r w:rsidR="00785DB3">
        <w:rPr>
          <w:sz w:val="28"/>
          <w:szCs w:val="28"/>
        </w:rPr>
        <w:t>пня</w:t>
      </w:r>
      <w:bookmarkStart w:id="0" w:name="_GoBack"/>
      <w:bookmarkEnd w:id="0"/>
      <w:r w:rsidR="00F77B9D">
        <w:rPr>
          <w:sz w:val="28"/>
          <w:szCs w:val="28"/>
        </w:rPr>
        <w:t xml:space="preserve"> </w:t>
      </w:r>
      <w:r w:rsidR="00962DA3" w:rsidRPr="005804F5">
        <w:rPr>
          <w:sz w:val="28"/>
          <w:szCs w:val="28"/>
        </w:rPr>
        <w:t>20</w:t>
      </w:r>
      <w:r w:rsidR="0008612F">
        <w:rPr>
          <w:sz w:val="28"/>
          <w:szCs w:val="28"/>
        </w:rPr>
        <w:t>2</w:t>
      </w:r>
      <w:r w:rsidR="005A5F9B">
        <w:rPr>
          <w:sz w:val="28"/>
          <w:szCs w:val="28"/>
        </w:rPr>
        <w:t>3</w:t>
      </w:r>
      <w:r w:rsidRPr="005804F5">
        <w:rPr>
          <w:sz w:val="28"/>
          <w:szCs w:val="28"/>
        </w:rPr>
        <w:t xml:space="preserve"> року в</w:t>
      </w:r>
      <w:r w:rsidR="00962DA3" w:rsidRPr="005804F5">
        <w:rPr>
          <w:sz w:val="28"/>
          <w:szCs w:val="28"/>
        </w:rPr>
        <w:t xml:space="preserve"> </w:t>
      </w:r>
      <w:r w:rsidR="00430922">
        <w:rPr>
          <w:sz w:val="28"/>
          <w:szCs w:val="28"/>
        </w:rPr>
        <w:t>Державній</w:t>
      </w:r>
      <w:r w:rsidR="00430922" w:rsidRPr="00430922">
        <w:rPr>
          <w:sz w:val="28"/>
          <w:szCs w:val="28"/>
        </w:rPr>
        <w:t xml:space="preserve"> </w:t>
      </w:r>
      <w:r w:rsidR="00430922">
        <w:rPr>
          <w:sz w:val="28"/>
          <w:szCs w:val="28"/>
        </w:rPr>
        <w:t>службі</w:t>
      </w:r>
      <w:r w:rsidR="00430922" w:rsidRPr="00430922">
        <w:rPr>
          <w:sz w:val="28"/>
          <w:szCs w:val="28"/>
        </w:rPr>
        <w:t xml:space="preserve"> України з лікарських засобів та контролю за </w:t>
      </w:r>
      <w:r w:rsidR="00430922" w:rsidRPr="00625A06">
        <w:rPr>
          <w:sz w:val="28"/>
          <w:szCs w:val="28"/>
        </w:rPr>
        <w:t>наркотиками (далі</w:t>
      </w:r>
      <w:r w:rsidR="00430922">
        <w:rPr>
          <w:b/>
          <w:sz w:val="28"/>
          <w:szCs w:val="28"/>
        </w:rPr>
        <w:t xml:space="preserve"> – </w:t>
      </w:r>
      <w:r w:rsidR="00430922">
        <w:rPr>
          <w:sz w:val="28"/>
          <w:szCs w:val="28"/>
        </w:rPr>
        <w:t xml:space="preserve">Держлікслужба) </w:t>
      </w:r>
      <w:r w:rsidR="00962DA3" w:rsidRPr="005804F5">
        <w:rPr>
          <w:sz w:val="28"/>
          <w:szCs w:val="28"/>
        </w:rPr>
        <w:t xml:space="preserve">зареєстровано </w:t>
      </w:r>
      <w:r w:rsidR="0088545C" w:rsidRPr="005804F5">
        <w:rPr>
          <w:sz w:val="28"/>
          <w:szCs w:val="28"/>
        </w:rPr>
        <w:t>та опрацьовано</w:t>
      </w:r>
      <w:r w:rsidR="00CD7354" w:rsidRPr="005804F5">
        <w:rPr>
          <w:sz w:val="28"/>
          <w:szCs w:val="28"/>
        </w:rPr>
        <w:t xml:space="preserve"> </w:t>
      </w:r>
      <w:r w:rsidR="00E22E35">
        <w:rPr>
          <w:sz w:val="28"/>
          <w:szCs w:val="28"/>
        </w:rPr>
        <w:t>20</w:t>
      </w:r>
      <w:r w:rsidR="00015605">
        <w:rPr>
          <w:sz w:val="28"/>
          <w:szCs w:val="28"/>
        </w:rPr>
        <w:t xml:space="preserve"> запит</w:t>
      </w:r>
      <w:r w:rsidR="00D1615B">
        <w:rPr>
          <w:sz w:val="28"/>
          <w:szCs w:val="28"/>
        </w:rPr>
        <w:t>ів</w:t>
      </w:r>
      <w:r w:rsidR="004A4F8A">
        <w:rPr>
          <w:sz w:val="28"/>
          <w:szCs w:val="28"/>
        </w:rPr>
        <w:t xml:space="preserve">, </w:t>
      </w:r>
      <w:r w:rsidR="00A9457C" w:rsidRPr="00A9457C">
        <w:rPr>
          <w:sz w:val="28"/>
          <w:szCs w:val="28"/>
        </w:rPr>
        <w:t xml:space="preserve">з них: </w:t>
      </w:r>
      <w:r w:rsidR="00E22E35">
        <w:rPr>
          <w:sz w:val="28"/>
          <w:szCs w:val="28"/>
        </w:rPr>
        <w:t>16</w:t>
      </w:r>
      <w:r w:rsidR="00EC4369">
        <w:rPr>
          <w:sz w:val="28"/>
          <w:szCs w:val="28"/>
        </w:rPr>
        <w:t xml:space="preserve"> </w:t>
      </w:r>
      <w:r w:rsidR="00602697">
        <w:rPr>
          <w:sz w:val="28"/>
          <w:szCs w:val="28"/>
        </w:rPr>
        <w:t>-</w:t>
      </w:r>
      <w:r w:rsidR="00F77B9D">
        <w:rPr>
          <w:sz w:val="28"/>
          <w:szCs w:val="28"/>
        </w:rPr>
        <w:t xml:space="preserve"> </w:t>
      </w:r>
      <w:r w:rsidR="00C07A7C" w:rsidRPr="00C07A7C">
        <w:rPr>
          <w:sz w:val="28"/>
          <w:szCs w:val="28"/>
        </w:rPr>
        <w:t>надійшло</w:t>
      </w:r>
      <w:r w:rsidR="00E93A09" w:rsidRPr="00D825E7">
        <w:rPr>
          <w:sz w:val="28"/>
          <w:szCs w:val="28"/>
        </w:rPr>
        <w:t xml:space="preserve"> </w:t>
      </w:r>
      <w:r w:rsidR="0041579C">
        <w:rPr>
          <w:sz w:val="28"/>
          <w:szCs w:val="28"/>
        </w:rPr>
        <w:t>на електронну пошту</w:t>
      </w:r>
      <w:r w:rsidR="00F900ED">
        <w:rPr>
          <w:sz w:val="28"/>
          <w:szCs w:val="28"/>
        </w:rPr>
        <w:t>,</w:t>
      </w:r>
      <w:r w:rsidR="00294E48">
        <w:rPr>
          <w:sz w:val="28"/>
          <w:szCs w:val="28"/>
        </w:rPr>
        <w:t xml:space="preserve">  </w:t>
      </w:r>
      <w:r w:rsidR="00E22E35">
        <w:rPr>
          <w:sz w:val="28"/>
          <w:szCs w:val="28"/>
        </w:rPr>
        <w:t>4</w:t>
      </w:r>
      <w:r w:rsidR="00EC4369">
        <w:rPr>
          <w:sz w:val="28"/>
          <w:szCs w:val="28"/>
        </w:rPr>
        <w:t xml:space="preserve"> </w:t>
      </w:r>
      <w:r w:rsidR="007F640A">
        <w:rPr>
          <w:sz w:val="28"/>
          <w:szCs w:val="28"/>
        </w:rPr>
        <w:t>–</w:t>
      </w:r>
      <w:r w:rsidR="00D849AE">
        <w:rPr>
          <w:sz w:val="28"/>
          <w:szCs w:val="28"/>
        </w:rPr>
        <w:t xml:space="preserve"> </w:t>
      </w:r>
      <w:r w:rsidR="00602697">
        <w:rPr>
          <w:sz w:val="28"/>
          <w:szCs w:val="28"/>
        </w:rPr>
        <w:t>поштою</w:t>
      </w:r>
      <w:r w:rsidR="007F640A">
        <w:rPr>
          <w:sz w:val="28"/>
          <w:szCs w:val="28"/>
        </w:rPr>
        <w:t xml:space="preserve">, </w:t>
      </w:r>
      <w:r w:rsidR="00F85BEA">
        <w:rPr>
          <w:sz w:val="28"/>
          <w:szCs w:val="28"/>
        </w:rPr>
        <w:t xml:space="preserve"> </w:t>
      </w:r>
      <w:r w:rsidR="00F85BEA" w:rsidRPr="00F5171E">
        <w:rPr>
          <w:sz w:val="28"/>
          <w:szCs w:val="28"/>
        </w:rPr>
        <w:t>(</w:t>
      </w:r>
      <w:r w:rsidR="00E22E35">
        <w:rPr>
          <w:sz w:val="28"/>
          <w:szCs w:val="28"/>
        </w:rPr>
        <w:t>1</w:t>
      </w:r>
      <w:r w:rsidR="00666DAD">
        <w:rPr>
          <w:sz w:val="28"/>
          <w:szCs w:val="28"/>
        </w:rPr>
        <w:t xml:space="preserve"> </w:t>
      </w:r>
      <w:r w:rsidR="00F85BEA">
        <w:rPr>
          <w:sz w:val="28"/>
          <w:szCs w:val="28"/>
        </w:rPr>
        <w:t>- з Секретарі</w:t>
      </w:r>
      <w:r w:rsidR="005A5F9B">
        <w:rPr>
          <w:sz w:val="28"/>
          <w:szCs w:val="28"/>
        </w:rPr>
        <w:t xml:space="preserve">ату Кабінету Міністрів </w:t>
      </w:r>
      <w:r w:rsidR="002B7B89">
        <w:rPr>
          <w:sz w:val="28"/>
          <w:szCs w:val="28"/>
        </w:rPr>
        <w:t>України</w:t>
      </w:r>
      <w:r w:rsidR="005A220E">
        <w:rPr>
          <w:sz w:val="28"/>
          <w:szCs w:val="28"/>
        </w:rPr>
        <w:t>,</w:t>
      </w:r>
      <w:r w:rsidR="006E2529">
        <w:rPr>
          <w:sz w:val="28"/>
          <w:szCs w:val="28"/>
        </w:rPr>
        <w:t xml:space="preserve"> 3 - з  Міністерства охорони здоров’я України</w:t>
      </w:r>
      <w:r w:rsidR="00BE5068">
        <w:rPr>
          <w:sz w:val="28"/>
          <w:szCs w:val="28"/>
        </w:rPr>
        <w:t>,</w:t>
      </w:r>
      <w:r w:rsidR="005A220E">
        <w:rPr>
          <w:sz w:val="28"/>
          <w:szCs w:val="28"/>
        </w:rPr>
        <w:t xml:space="preserve"> </w:t>
      </w:r>
      <w:r w:rsidR="00F52DA5">
        <w:rPr>
          <w:sz w:val="28"/>
          <w:szCs w:val="28"/>
        </w:rPr>
        <w:t>1</w:t>
      </w:r>
      <w:r w:rsidR="005A220E">
        <w:rPr>
          <w:sz w:val="28"/>
          <w:szCs w:val="28"/>
        </w:rPr>
        <w:t xml:space="preserve">- </w:t>
      </w:r>
      <w:r w:rsidR="00E22E35">
        <w:rPr>
          <w:sz w:val="28"/>
          <w:szCs w:val="28"/>
        </w:rPr>
        <w:t>з</w:t>
      </w:r>
      <w:r w:rsidR="005A220E">
        <w:rPr>
          <w:sz w:val="28"/>
          <w:szCs w:val="28"/>
        </w:rPr>
        <w:t xml:space="preserve"> Одеської обласної прокуратури, 1 – з Державної служби</w:t>
      </w:r>
      <w:r w:rsidR="005A220E" w:rsidRPr="005A220E">
        <w:rPr>
          <w:sz w:val="28"/>
          <w:szCs w:val="28"/>
        </w:rPr>
        <w:t xml:space="preserve"> з лікарських засобів та контролю за наркотиками в Одеській області</w:t>
      </w:r>
      <w:r w:rsidR="005A220E">
        <w:rPr>
          <w:sz w:val="28"/>
          <w:szCs w:val="28"/>
        </w:rPr>
        <w:t>).</w:t>
      </w:r>
    </w:p>
    <w:p w14:paraId="14B5FEF8" w14:textId="77777777" w:rsidR="0090439D" w:rsidRDefault="0090439D" w:rsidP="002B7B89">
      <w:pPr>
        <w:tabs>
          <w:tab w:val="left" w:pos="9214"/>
        </w:tabs>
        <w:spacing w:line="276" w:lineRule="auto"/>
        <w:ind w:firstLine="708"/>
        <w:jc w:val="both"/>
        <w:rPr>
          <w:sz w:val="28"/>
          <w:szCs w:val="28"/>
        </w:rPr>
      </w:pPr>
    </w:p>
    <w:p w14:paraId="25031EC7" w14:textId="77777777" w:rsidR="009A1146" w:rsidRPr="009A1146" w:rsidRDefault="009A1146" w:rsidP="002C2050">
      <w:pPr>
        <w:tabs>
          <w:tab w:val="left" w:pos="9214"/>
        </w:tabs>
        <w:spacing w:line="276" w:lineRule="auto"/>
        <w:ind w:firstLine="708"/>
        <w:jc w:val="both"/>
        <w:rPr>
          <w:sz w:val="16"/>
          <w:szCs w:val="16"/>
        </w:rPr>
      </w:pPr>
    </w:p>
    <w:p w14:paraId="03C071FE" w14:textId="77777777" w:rsidR="006C3292" w:rsidRPr="00E658A8" w:rsidRDefault="002D30DF" w:rsidP="00E658A8">
      <w:pPr>
        <w:pStyle w:val="a4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782A2D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75A685D7" wp14:editId="10698A23">
            <wp:extent cx="5676900" cy="2788920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8E1CB82" w14:textId="77777777" w:rsidR="001B5457" w:rsidRDefault="001B5457" w:rsidP="00F85BEA">
      <w:pPr>
        <w:pStyle w:val="1"/>
        <w:spacing w:line="276" w:lineRule="auto"/>
        <w:ind w:firstLine="708"/>
        <w:jc w:val="both"/>
        <w:rPr>
          <w:sz w:val="28"/>
          <w:szCs w:val="28"/>
        </w:rPr>
      </w:pPr>
    </w:p>
    <w:p w14:paraId="5948F079" w14:textId="77777777" w:rsidR="00F85BEA" w:rsidRDefault="00E35EB0" w:rsidP="00F85BEA">
      <w:pPr>
        <w:pStyle w:val="1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ількість </w:t>
      </w:r>
      <w:r w:rsidR="00F85BEA">
        <w:rPr>
          <w:sz w:val="28"/>
          <w:szCs w:val="28"/>
        </w:rPr>
        <w:t>запит</w:t>
      </w:r>
      <w:r>
        <w:rPr>
          <w:sz w:val="28"/>
          <w:szCs w:val="28"/>
        </w:rPr>
        <w:t>ів</w:t>
      </w:r>
      <w:r w:rsidR="00D07ED8">
        <w:rPr>
          <w:sz w:val="28"/>
          <w:szCs w:val="28"/>
        </w:rPr>
        <w:t>,</w:t>
      </w:r>
      <w:r>
        <w:rPr>
          <w:sz w:val="28"/>
          <w:szCs w:val="28"/>
        </w:rPr>
        <w:t xml:space="preserve"> що надійшли</w:t>
      </w:r>
      <w:r w:rsidR="00F85BEA" w:rsidRPr="003C0040">
        <w:rPr>
          <w:sz w:val="28"/>
          <w:szCs w:val="28"/>
        </w:rPr>
        <w:t xml:space="preserve"> як до розпорядника інформації</w:t>
      </w:r>
      <w:r w:rsidR="00A36EB5">
        <w:rPr>
          <w:sz w:val="28"/>
          <w:szCs w:val="28"/>
        </w:rPr>
        <w:t xml:space="preserve"> -</w:t>
      </w:r>
      <w:r w:rsidR="00F85BEA" w:rsidRPr="00F77B9D">
        <w:rPr>
          <w:sz w:val="28"/>
          <w:szCs w:val="28"/>
        </w:rPr>
        <w:t xml:space="preserve"> </w:t>
      </w:r>
      <w:r w:rsidR="00F52DA5">
        <w:rPr>
          <w:sz w:val="28"/>
          <w:szCs w:val="28"/>
        </w:rPr>
        <w:t>1 - з Секретаріату Кабінету Міністрів України, 3 - з  Міністерства охорони здоров’я України, 1 - з Одеської обласної прокуратури, 1 – з Державної служби</w:t>
      </w:r>
      <w:r w:rsidR="00F52DA5" w:rsidRPr="005A220E">
        <w:rPr>
          <w:sz w:val="28"/>
          <w:szCs w:val="28"/>
        </w:rPr>
        <w:t xml:space="preserve"> з лікарських засобів та контролю за наркотиками в Одеській області</w:t>
      </w:r>
    </w:p>
    <w:p w14:paraId="5E3E3F47" w14:textId="77777777" w:rsidR="001B5457" w:rsidRDefault="001B5457" w:rsidP="00A36EB5">
      <w:pPr>
        <w:pStyle w:val="1"/>
        <w:spacing w:line="276" w:lineRule="auto"/>
        <w:jc w:val="both"/>
        <w:rPr>
          <w:sz w:val="28"/>
          <w:szCs w:val="28"/>
        </w:rPr>
      </w:pPr>
    </w:p>
    <w:p w14:paraId="150E6129" w14:textId="77777777" w:rsidR="009A1146" w:rsidRPr="009A1146" w:rsidRDefault="009A1146" w:rsidP="000D71B9">
      <w:pPr>
        <w:pStyle w:val="1"/>
        <w:spacing w:line="276" w:lineRule="auto"/>
        <w:ind w:firstLine="708"/>
        <w:jc w:val="both"/>
        <w:rPr>
          <w:sz w:val="16"/>
          <w:szCs w:val="16"/>
        </w:rPr>
      </w:pPr>
    </w:p>
    <w:p w14:paraId="63B2179E" w14:textId="77777777" w:rsidR="0088545C" w:rsidRDefault="0088545C" w:rsidP="0025498B">
      <w:pPr>
        <w:pStyle w:val="1"/>
        <w:spacing w:line="276" w:lineRule="auto"/>
        <w:ind w:firstLine="708"/>
        <w:rPr>
          <w:sz w:val="28"/>
          <w:szCs w:val="28"/>
        </w:rPr>
      </w:pPr>
      <w:r w:rsidRPr="00782A2D">
        <w:rPr>
          <w:sz w:val="28"/>
          <w:szCs w:val="28"/>
        </w:rPr>
        <w:t>За категорією запитувачів запити надійшли:</w:t>
      </w:r>
    </w:p>
    <w:p w14:paraId="4240EB4E" w14:textId="77777777" w:rsidR="008878B7" w:rsidRPr="001C7158" w:rsidRDefault="00015605" w:rsidP="001C7158">
      <w:pPr>
        <w:pStyle w:val="1"/>
        <w:numPr>
          <w:ilvl w:val="0"/>
          <w:numId w:val="1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від громадян – </w:t>
      </w:r>
      <w:r w:rsidR="00F52DA5">
        <w:rPr>
          <w:sz w:val="28"/>
          <w:szCs w:val="28"/>
        </w:rPr>
        <w:t>8</w:t>
      </w:r>
      <w:r w:rsidRPr="0089487F">
        <w:rPr>
          <w:sz w:val="28"/>
          <w:szCs w:val="28"/>
        </w:rPr>
        <w:t>;</w:t>
      </w:r>
    </w:p>
    <w:p w14:paraId="4F8FE02F" w14:textId="77777777" w:rsidR="00A36EB5" w:rsidRDefault="009A1146" w:rsidP="00AA3D5D">
      <w:pPr>
        <w:pStyle w:val="1"/>
        <w:numPr>
          <w:ilvl w:val="0"/>
          <w:numId w:val="1"/>
        </w:numPr>
        <w:spacing w:line="276" w:lineRule="auto"/>
        <w:ind w:left="0" w:firstLine="0"/>
        <w:rPr>
          <w:sz w:val="28"/>
          <w:szCs w:val="28"/>
        </w:rPr>
      </w:pPr>
      <w:r w:rsidRPr="00D22BEA">
        <w:rPr>
          <w:sz w:val="28"/>
          <w:szCs w:val="28"/>
        </w:rPr>
        <w:t xml:space="preserve">від юридичних осіб – </w:t>
      </w:r>
      <w:r w:rsidR="00F52DA5">
        <w:rPr>
          <w:sz w:val="28"/>
          <w:szCs w:val="28"/>
        </w:rPr>
        <w:t>12</w:t>
      </w:r>
      <w:r w:rsidR="00BF20C3">
        <w:rPr>
          <w:sz w:val="28"/>
          <w:szCs w:val="28"/>
        </w:rPr>
        <w:t>.</w:t>
      </w:r>
    </w:p>
    <w:p w14:paraId="5D98448A" w14:textId="77777777" w:rsidR="0090439D" w:rsidRPr="00E32F90" w:rsidRDefault="0090439D" w:rsidP="0090439D">
      <w:pPr>
        <w:pStyle w:val="1"/>
        <w:spacing w:line="276" w:lineRule="auto"/>
        <w:rPr>
          <w:sz w:val="28"/>
          <w:szCs w:val="28"/>
        </w:rPr>
      </w:pPr>
    </w:p>
    <w:p w14:paraId="358A3754" w14:textId="77777777" w:rsidR="00D60789" w:rsidRPr="003A1D19" w:rsidRDefault="002047BA" w:rsidP="0052629F">
      <w:pPr>
        <w:pStyle w:val="1"/>
        <w:spacing w:line="276" w:lineRule="auto"/>
        <w:ind w:left="284"/>
        <w:rPr>
          <w:sz w:val="28"/>
          <w:szCs w:val="28"/>
        </w:rPr>
      </w:pPr>
      <w:r w:rsidRPr="00782A2D">
        <w:rPr>
          <w:noProof/>
          <w:sz w:val="28"/>
          <w:szCs w:val="28"/>
        </w:rPr>
        <w:lastRenderedPageBreak/>
        <w:drawing>
          <wp:inline distT="0" distB="0" distL="0" distR="0" wp14:anchorId="3BE50C19" wp14:editId="5D0DFB70">
            <wp:extent cx="6103620" cy="3482340"/>
            <wp:effectExtent l="0" t="0" r="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2795926" w14:textId="77777777" w:rsidR="00461193" w:rsidRDefault="006842AB" w:rsidP="00821EB6">
      <w:pPr>
        <w:pStyle w:val="a4"/>
        <w:tabs>
          <w:tab w:val="left" w:pos="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 w:rsidRPr="006842AB">
        <w:rPr>
          <w:rFonts w:ascii="Times New Roman" w:hAnsi="Times New Roman"/>
          <w:sz w:val="28"/>
          <w:szCs w:val="28"/>
        </w:rPr>
        <w:t>Найбільш</w:t>
      </w:r>
      <w:r w:rsidR="006040AC">
        <w:rPr>
          <w:rFonts w:ascii="Times New Roman" w:hAnsi="Times New Roman"/>
          <w:sz w:val="28"/>
          <w:szCs w:val="28"/>
        </w:rPr>
        <w:t>е</w:t>
      </w:r>
      <w:r w:rsidR="00801C0B">
        <w:rPr>
          <w:rFonts w:ascii="Times New Roman" w:hAnsi="Times New Roman"/>
          <w:sz w:val="28"/>
          <w:szCs w:val="28"/>
        </w:rPr>
        <w:t xml:space="preserve"> запитів надійшло </w:t>
      </w:r>
      <w:r w:rsidR="00B449BF">
        <w:rPr>
          <w:rFonts w:ascii="Times New Roman" w:hAnsi="Times New Roman"/>
          <w:sz w:val="28"/>
          <w:szCs w:val="28"/>
        </w:rPr>
        <w:t xml:space="preserve">до </w:t>
      </w:r>
      <w:r w:rsidR="005B4920" w:rsidRPr="005B4920">
        <w:rPr>
          <w:rFonts w:ascii="Times New Roman" w:hAnsi="Times New Roman"/>
          <w:sz w:val="28"/>
          <w:szCs w:val="28"/>
        </w:rPr>
        <w:t>Управління оптової та роздрібної торгівлі лікарськими засобам</w:t>
      </w:r>
      <w:r w:rsidR="006040AC">
        <w:rPr>
          <w:rFonts w:ascii="Times New Roman" w:hAnsi="Times New Roman"/>
          <w:sz w:val="28"/>
          <w:szCs w:val="28"/>
        </w:rPr>
        <w:t>и</w:t>
      </w:r>
      <w:r w:rsidR="005B4920" w:rsidRPr="005B4920">
        <w:rPr>
          <w:rFonts w:ascii="Times New Roman" w:hAnsi="Times New Roman"/>
          <w:sz w:val="28"/>
          <w:szCs w:val="28"/>
        </w:rPr>
        <w:t xml:space="preserve"> </w:t>
      </w:r>
      <w:r w:rsidR="00B6669B">
        <w:rPr>
          <w:rFonts w:ascii="Times New Roman" w:hAnsi="Times New Roman"/>
          <w:sz w:val="28"/>
          <w:szCs w:val="28"/>
        </w:rPr>
        <w:t>(</w:t>
      </w:r>
      <w:r w:rsidR="0060167C">
        <w:rPr>
          <w:rFonts w:ascii="Times New Roman" w:hAnsi="Times New Roman"/>
          <w:sz w:val="28"/>
          <w:szCs w:val="28"/>
        </w:rPr>
        <w:t>8</w:t>
      </w:r>
      <w:r w:rsidR="00A90F36">
        <w:rPr>
          <w:rFonts w:ascii="Times New Roman" w:hAnsi="Times New Roman"/>
          <w:sz w:val="28"/>
          <w:szCs w:val="28"/>
        </w:rPr>
        <w:t xml:space="preserve"> запитів</w:t>
      </w:r>
      <w:r w:rsidR="00672035">
        <w:rPr>
          <w:rFonts w:ascii="Times New Roman" w:hAnsi="Times New Roman"/>
          <w:sz w:val="28"/>
          <w:szCs w:val="28"/>
        </w:rPr>
        <w:t>)</w:t>
      </w:r>
      <w:r w:rsidR="0060167C">
        <w:rPr>
          <w:rFonts w:ascii="Times New Roman" w:hAnsi="Times New Roman"/>
          <w:sz w:val="28"/>
          <w:szCs w:val="28"/>
        </w:rPr>
        <w:t>.</w:t>
      </w:r>
    </w:p>
    <w:p w14:paraId="545DD328" w14:textId="77777777" w:rsidR="00E75FDE" w:rsidRDefault="00E75FDE" w:rsidP="00821EB6">
      <w:pPr>
        <w:pStyle w:val="a4"/>
        <w:tabs>
          <w:tab w:val="left" w:pos="0"/>
        </w:tabs>
        <w:spacing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F358A7">
        <w:rPr>
          <w:rFonts w:ascii="Times New Roman" w:hAnsi="Times New Roman"/>
          <w:sz w:val="28"/>
          <w:szCs w:val="28"/>
        </w:rPr>
        <w:t>йчастіші питання які були задан</w:t>
      </w:r>
      <w:r w:rsidR="00461193">
        <w:rPr>
          <w:rFonts w:ascii="Times New Roman" w:hAnsi="Times New Roman"/>
          <w:sz w:val="28"/>
          <w:szCs w:val="28"/>
        </w:rPr>
        <w:t>і</w:t>
      </w:r>
      <w:r w:rsidR="009A1146">
        <w:rPr>
          <w:rFonts w:ascii="Times New Roman" w:hAnsi="Times New Roman"/>
          <w:sz w:val="28"/>
          <w:szCs w:val="28"/>
        </w:rPr>
        <w:t xml:space="preserve"> у запитах стосувалися</w:t>
      </w:r>
      <w:r>
        <w:rPr>
          <w:rFonts w:ascii="Times New Roman" w:hAnsi="Times New Roman"/>
          <w:sz w:val="28"/>
          <w:szCs w:val="28"/>
        </w:rPr>
        <w:t>:</w:t>
      </w:r>
    </w:p>
    <w:p w14:paraId="2E7A82E5" w14:textId="77777777" w:rsidR="00801C0B" w:rsidRPr="00DE3257" w:rsidRDefault="00801C0B" w:rsidP="00801C0B">
      <w:pPr>
        <w:pStyle w:val="a4"/>
        <w:numPr>
          <w:ilvl w:val="0"/>
          <w:numId w:val="21"/>
        </w:numPr>
        <w:tabs>
          <w:tab w:val="left" w:pos="0"/>
        </w:tabs>
        <w:spacing w:line="276" w:lineRule="auto"/>
        <w:rPr>
          <w:rFonts w:ascii="Times New Roman" w:eastAsiaTheme="minorHAnsi" w:hAnsi="Times New Roman"/>
          <w:sz w:val="28"/>
          <w:szCs w:val="28"/>
          <w:lang w:val="x-none" w:eastAsia="en-US"/>
        </w:rPr>
      </w:pPr>
      <w:r w:rsidRPr="00801C0B">
        <w:rPr>
          <w:rFonts w:ascii="Times New Roman" w:eastAsiaTheme="minorHAnsi" w:hAnsi="Times New Roman"/>
          <w:sz w:val="28"/>
          <w:szCs w:val="28"/>
          <w:lang w:val="x-none" w:eastAsia="en-US"/>
        </w:rPr>
        <w:t>Що</w:t>
      </w:r>
      <w:r w:rsidR="006040AC">
        <w:rPr>
          <w:rFonts w:ascii="Times New Roman" w:eastAsiaTheme="minorHAnsi" w:hAnsi="Times New Roman"/>
          <w:sz w:val="28"/>
          <w:szCs w:val="28"/>
          <w:lang w:val="x-none" w:eastAsia="en-US"/>
        </w:rPr>
        <w:t>до надання витягів</w:t>
      </w:r>
      <w:r w:rsidR="003702A3">
        <w:rPr>
          <w:rFonts w:ascii="Times New Roman" w:eastAsiaTheme="minorHAnsi" w:hAnsi="Times New Roman"/>
          <w:sz w:val="28"/>
          <w:szCs w:val="28"/>
          <w:lang w:val="x-none" w:eastAsia="en-US"/>
        </w:rPr>
        <w:t xml:space="preserve"> з Ліцензійних реєстрів.</w:t>
      </w:r>
    </w:p>
    <w:p w14:paraId="2CFC4B1B" w14:textId="77777777" w:rsidR="00821EB6" w:rsidRPr="008B46BD" w:rsidRDefault="008D7371" w:rsidP="009D3700">
      <w:pPr>
        <w:pStyle w:val="a4"/>
        <w:tabs>
          <w:tab w:val="left" w:pos="0"/>
          <w:tab w:val="left" w:pos="7230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8B46BD">
        <w:rPr>
          <w:rFonts w:ascii="Times New Roman" w:hAnsi="Times New Roman"/>
          <w:sz w:val="28"/>
          <w:szCs w:val="28"/>
        </w:rPr>
        <w:t>Запити на інформацію розглядаються та виконуються у встановлений законодавством термін, у тому числі:</w:t>
      </w:r>
    </w:p>
    <w:p w14:paraId="65DA2253" w14:textId="77777777" w:rsidR="00E32F90" w:rsidRDefault="008D7371" w:rsidP="009D3700">
      <w:pPr>
        <w:pStyle w:val="a8"/>
        <w:numPr>
          <w:ilvl w:val="0"/>
          <w:numId w:val="18"/>
        </w:numPr>
        <w:tabs>
          <w:tab w:val="left" w:pos="7230"/>
        </w:tabs>
        <w:jc w:val="both"/>
        <w:rPr>
          <w:sz w:val="28"/>
          <w:szCs w:val="28"/>
        </w:rPr>
      </w:pPr>
      <w:r w:rsidRPr="002E65A2">
        <w:rPr>
          <w:sz w:val="28"/>
          <w:szCs w:val="28"/>
        </w:rPr>
        <w:t>задоволено –</w:t>
      </w:r>
      <w:r w:rsidR="00E03A14" w:rsidRPr="002E65A2">
        <w:rPr>
          <w:sz w:val="28"/>
          <w:szCs w:val="28"/>
        </w:rPr>
        <w:t xml:space="preserve"> </w:t>
      </w:r>
      <w:r w:rsidR="0060167C">
        <w:rPr>
          <w:sz w:val="28"/>
          <w:szCs w:val="28"/>
        </w:rPr>
        <w:t>20</w:t>
      </w:r>
      <w:r w:rsidR="008372BB">
        <w:rPr>
          <w:sz w:val="28"/>
          <w:szCs w:val="28"/>
        </w:rPr>
        <w:t>.</w:t>
      </w:r>
      <w:r w:rsidR="00307E7B" w:rsidRPr="001269B1">
        <w:rPr>
          <w:sz w:val="28"/>
          <w:szCs w:val="28"/>
        </w:rPr>
        <w:t xml:space="preserve"> </w:t>
      </w:r>
      <w:r w:rsidR="008D32CA" w:rsidRPr="001269B1">
        <w:rPr>
          <w:sz w:val="28"/>
          <w:szCs w:val="28"/>
        </w:rPr>
        <w:t xml:space="preserve"> </w:t>
      </w:r>
    </w:p>
    <w:p w14:paraId="7C63A9FB" w14:textId="77777777" w:rsidR="001269B1" w:rsidRPr="00E32F90" w:rsidRDefault="008D32CA" w:rsidP="009D3700">
      <w:pPr>
        <w:tabs>
          <w:tab w:val="left" w:pos="7230"/>
        </w:tabs>
        <w:ind w:left="360"/>
        <w:jc w:val="both"/>
        <w:rPr>
          <w:sz w:val="28"/>
          <w:szCs w:val="28"/>
        </w:rPr>
      </w:pPr>
      <w:r w:rsidRPr="00E32F90">
        <w:rPr>
          <w:sz w:val="28"/>
          <w:szCs w:val="28"/>
        </w:rPr>
        <w:t xml:space="preserve">  </w:t>
      </w:r>
      <w:r w:rsidR="001269B1" w:rsidRPr="00E32F90">
        <w:rPr>
          <w:sz w:val="28"/>
          <w:szCs w:val="28"/>
        </w:rPr>
        <w:t xml:space="preserve"> </w:t>
      </w:r>
    </w:p>
    <w:p w14:paraId="167D0E9A" w14:textId="77777777" w:rsidR="008D32CA" w:rsidRPr="008D32CA" w:rsidRDefault="001269B1" w:rsidP="009D3700">
      <w:pPr>
        <w:tabs>
          <w:tab w:val="left" w:pos="709"/>
          <w:tab w:val="left" w:pos="72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B1F53">
        <w:rPr>
          <w:sz w:val="28"/>
          <w:szCs w:val="28"/>
        </w:rPr>
        <w:t xml:space="preserve">Найбільше </w:t>
      </w:r>
      <w:r w:rsidR="00A955C2">
        <w:rPr>
          <w:sz w:val="28"/>
          <w:szCs w:val="28"/>
        </w:rPr>
        <w:t>запитів надійшло</w:t>
      </w:r>
      <w:r w:rsidR="00F358A7">
        <w:rPr>
          <w:sz w:val="28"/>
          <w:szCs w:val="28"/>
        </w:rPr>
        <w:t xml:space="preserve"> з </w:t>
      </w:r>
      <w:r w:rsidR="000E2B8F">
        <w:rPr>
          <w:sz w:val="28"/>
          <w:szCs w:val="28"/>
        </w:rPr>
        <w:t>м. Києва</w:t>
      </w:r>
      <w:r w:rsidR="00EE78AC">
        <w:rPr>
          <w:sz w:val="28"/>
          <w:szCs w:val="28"/>
        </w:rPr>
        <w:t xml:space="preserve"> </w:t>
      </w:r>
      <w:r w:rsidR="00C056C5">
        <w:rPr>
          <w:sz w:val="28"/>
          <w:szCs w:val="28"/>
        </w:rPr>
        <w:t>- 6</w:t>
      </w:r>
      <w:r w:rsidR="00AD0122">
        <w:rPr>
          <w:sz w:val="28"/>
          <w:szCs w:val="28"/>
        </w:rPr>
        <w:t xml:space="preserve"> </w:t>
      </w:r>
      <w:r w:rsidR="00C056C5">
        <w:rPr>
          <w:sz w:val="28"/>
          <w:szCs w:val="28"/>
        </w:rPr>
        <w:t>запитів (30</w:t>
      </w:r>
      <w:r w:rsidR="00B75C9F">
        <w:rPr>
          <w:sz w:val="28"/>
          <w:szCs w:val="28"/>
        </w:rPr>
        <w:t xml:space="preserve"> </w:t>
      </w:r>
      <w:r w:rsidR="000E2B8F">
        <w:rPr>
          <w:sz w:val="28"/>
          <w:szCs w:val="28"/>
        </w:rPr>
        <w:t>%)</w:t>
      </w:r>
      <w:r w:rsidR="001652DC">
        <w:rPr>
          <w:sz w:val="28"/>
          <w:szCs w:val="28"/>
        </w:rPr>
        <w:t xml:space="preserve"> </w:t>
      </w:r>
      <w:r w:rsidR="00C056C5">
        <w:rPr>
          <w:sz w:val="28"/>
          <w:szCs w:val="28"/>
        </w:rPr>
        <w:t>та</w:t>
      </w:r>
      <w:r w:rsidR="000E2B8F" w:rsidRPr="000E2B8F">
        <w:rPr>
          <w:sz w:val="28"/>
          <w:szCs w:val="28"/>
        </w:rPr>
        <w:t xml:space="preserve"> </w:t>
      </w:r>
      <w:r w:rsidR="00C056C5">
        <w:rPr>
          <w:sz w:val="28"/>
          <w:szCs w:val="28"/>
        </w:rPr>
        <w:t xml:space="preserve">з м. Одеси -       </w:t>
      </w:r>
      <w:r w:rsidR="00DA381C">
        <w:rPr>
          <w:sz w:val="28"/>
          <w:szCs w:val="28"/>
        </w:rPr>
        <w:t>6</w:t>
      </w:r>
      <w:r w:rsidR="00C056C5">
        <w:rPr>
          <w:sz w:val="28"/>
          <w:szCs w:val="28"/>
        </w:rPr>
        <w:t xml:space="preserve"> запитів (30</w:t>
      </w:r>
      <w:r w:rsidR="00B75C9F">
        <w:rPr>
          <w:sz w:val="28"/>
          <w:szCs w:val="28"/>
        </w:rPr>
        <w:t xml:space="preserve"> </w:t>
      </w:r>
      <w:r w:rsidR="000E2B8F">
        <w:rPr>
          <w:sz w:val="28"/>
          <w:szCs w:val="28"/>
        </w:rPr>
        <w:t>%)</w:t>
      </w:r>
    </w:p>
    <w:p w14:paraId="56A5ECB5" w14:textId="77777777" w:rsidR="00231AEC" w:rsidRDefault="00231AEC" w:rsidP="009D3700">
      <w:pPr>
        <w:tabs>
          <w:tab w:val="left" w:pos="709"/>
          <w:tab w:val="left" w:pos="7230"/>
        </w:tabs>
        <w:spacing w:line="276" w:lineRule="auto"/>
        <w:jc w:val="both"/>
        <w:rPr>
          <w:sz w:val="28"/>
          <w:szCs w:val="28"/>
        </w:rPr>
      </w:pPr>
    </w:p>
    <w:p w14:paraId="3676AF86" w14:textId="77777777" w:rsidR="003A1D19" w:rsidRDefault="00BB0938" w:rsidP="00821EB6">
      <w:pPr>
        <w:ind w:firstLine="708"/>
        <w:jc w:val="both"/>
        <w:rPr>
          <w:sz w:val="28"/>
          <w:szCs w:val="28"/>
          <w:lang w:val="ru-RU"/>
        </w:rPr>
      </w:pPr>
      <w:r w:rsidRPr="00782A2D">
        <w:rPr>
          <w:noProof/>
          <w:sz w:val="28"/>
          <w:szCs w:val="28"/>
        </w:rPr>
        <w:drawing>
          <wp:inline distT="0" distB="0" distL="0" distR="0" wp14:anchorId="7C73E827" wp14:editId="059E12AA">
            <wp:extent cx="5364480" cy="2278380"/>
            <wp:effectExtent l="0" t="0" r="7620" b="762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238845F" w14:textId="77777777" w:rsidR="00136965" w:rsidRPr="00D60789" w:rsidRDefault="00136965" w:rsidP="00821EB6">
      <w:pPr>
        <w:ind w:firstLine="708"/>
        <w:jc w:val="both"/>
        <w:rPr>
          <w:sz w:val="28"/>
          <w:szCs w:val="28"/>
          <w:lang w:val="ru-RU"/>
        </w:rPr>
      </w:pPr>
    </w:p>
    <w:p w14:paraId="4D3AD813" w14:textId="77777777" w:rsidR="00C056C5" w:rsidRDefault="00C056C5" w:rsidP="007E7E1F">
      <w:pPr>
        <w:spacing w:line="276" w:lineRule="auto"/>
        <w:ind w:firstLine="708"/>
        <w:jc w:val="both"/>
        <w:rPr>
          <w:sz w:val="28"/>
          <w:szCs w:val="28"/>
        </w:rPr>
      </w:pPr>
    </w:p>
    <w:p w14:paraId="65802725" w14:textId="77777777" w:rsidR="00C056C5" w:rsidRPr="00704BB8" w:rsidRDefault="00A228C3" w:rsidP="00C056C5">
      <w:pPr>
        <w:spacing w:line="276" w:lineRule="auto"/>
        <w:ind w:firstLine="708"/>
        <w:jc w:val="both"/>
        <w:rPr>
          <w:sz w:val="28"/>
          <w:szCs w:val="28"/>
        </w:rPr>
      </w:pPr>
      <w:r w:rsidRPr="00782A2D">
        <w:rPr>
          <w:sz w:val="28"/>
          <w:szCs w:val="28"/>
        </w:rPr>
        <w:lastRenderedPageBreak/>
        <w:t xml:space="preserve">За видами запитуваної </w:t>
      </w:r>
      <w:r w:rsidR="00A46CB1">
        <w:rPr>
          <w:sz w:val="28"/>
          <w:szCs w:val="28"/>
        </w:rPr>
        <w:t>інформації запити поділяють</w:t>
      </w:r>
      <w:r w:rsidRPr="00782A2D">
        <w:rPr>
          <w:sz w:val="28"/>
          <w:szCs w:val="28"/>
        </w:rPr>
        <w:t>ся</w:t>
      </w:r>
      <w:r>
        <w:rPr>
          <w:sz w:val="28"/>
          <w:szCs w:val="28"/>
        </w:rPr>
        <w:t>:</w:t>
      </w:r>
    </w:p>
    <w:p w14:paraId="006AA9E9" w14:textId="77777777" w:rsidR="00127150" w:rsidRDefault="00127150" w:rsidP="00127150">
      <w:pPr>
        <w:pStyle w:val="a8"/>
        <w:numPr>
          <w:ilvl w:val="0"/>
          <w:numId w:val="19"/>
        </w:numPr>
        <w:tabs>
          <w:tab w:val="left" w:pos="1125"/>
        </w:tabs>
        <w:spacing w:line="276" w:lineRule="auto"/>
        <w:jc w:val="both"/>
        <w:rPr>
          <w:sz w:val="28"/>
          <w:szCs w:val="28"/>
        </w:rPr>
      </w:pPr>
      <w:r w:rsidRPr="00A228C3">
        <w:rPr>
          <w:sz w:val="28"/>
          <w:szCs w:val="28"/>
        </w:rPr>
        <w:t>Інформація</w:t>
      </w:r>
      <w:r>
        <w:rPr>
          <w:sz w:val="28"/>
          <w:szCs w:val="28"/>
        </w:rPr>
        <w:t xml:space="preserve"> </w:t>
      </w:r>
      <w:r w:rsidRPr="00F934A2">
        <w:rPr>
          <w:sz w:val="28"/>
          <w:szCs w:val="28"/>
        </w:rPr>
        <w:t>про товар (роботу, послугу) –</w:t>
      </w:r>
      <w:r>
        <w:rPr>
          <w:sz w:val="28"/>
          <w:szCs w:val="28"/>
        </w:rPr>
        <w:t xml:space="preserve"> 15;</w:t>
      </w:r>
    </w:p>
    <w:p w14:paraId="1704FF9A" w14:textId="77777777" w:rsidR="00127150" w:rsidRDefault="00127150" w:rsidP="00127150">
      <w:pPr>
        <w:pStyle w:val="a8"/>
        <w:numPr>
          <w:ilvl w:val="0"/>
          <w:numId w:val="19"/>
        </w:numPr>
        <w:tabs>
          <w:tab w:val="left" w:pos="11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тистична інформація – 1;</w:t>
      </w:r>
    </w:p>
    <w:p w14:paraId="35CE7404" w14:textId="77777777" w:rsidR="00127150" w:rsidRDefault="00127150" w:rsidP="00127150">
      <w:pPr>
        <w:pStyle w:val="a8"/>
        <w:numPr>
          <w:ilvl w:val="0"/>
          <w:numId w:val="19"/>
        </w:numPr>
        <w:tabs>
          <w:tab w:val="left" w:pos="11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Інші види інформації – 4.</w:t>
      </w:r>
    </w:p>
    <w:p w14:paraId="4C457DDB" w14:textId="77777777" w:rsidR="00CB157F" w:rsidRDefault="00CB157F" w:rsidP="00CB157F">
      <w:pPr>
        <w:pStyle w:val="a8"/>
        <w:tabs>
          <w:tab w:val="left" w:pos="1125"/>
        </w:tabs>
        <w:spacing w:line="276" w:lineRule="auto"/>
        <w:jc w:val="both"/>
        <w:rPr>
          <w:sz w:val="28"/>
          <w:szCs w:val="28"/>
        </w:rPr>
      </w:pPr>
    </w:p>
    <w:p w14:paraId="20FA05CA" w14:textId="77777777" w:rsidR="00CB157F" w:rsidRPr="007E7E1F" w:rsidRDefault="00CB157F" w:rsidP="007E7E1F">
      <w:pPr>
        <w:tabs>
          <w:tab w:val="left" w:pos="1125"/>
        </w:tabs>
        <w:spacing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C3EA5DA" wp14:editId="0BFF30B4">
            <wp:extent cx="6223000" cy="3420533"/>
            <wp:effectExtent l="0" t="0" r="6350" b="889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2BCD7F2" w14:textId="77777777" w:rsidR="004D725F" w:rsidRDefault="004D725F" w:rsidP="001652DC">
      <w:pPr>
        <w:pStyle w:val="a8"/>
        <w:tabs>
          <w:tab w:val="left" w:pos="1125"/>
        </w:tabs>
        <w:spacing w:line="276" w:lineRule="auto"/>
        <w:jc w:val="both"/>
        <w:rPr>
          <w:sz w:val="28"/>
          <w:szCs w:val="28"/>
        </w:rPr>
      </w:pPr>
    </w:p>
    <w:p w14:paraId="11B53649" w14:textId="77777777" w:rsidR="00203C4C" w:rsidRDefault="00203C4C" w:rsidP="001652DC">
      <w:pPr>
        <w:pStyle w:val="a8"/>
        <w:tabs>
          <w:tab w:val="left" w:pos="1125"/>
        </w:tabs>
        <w:spacing w:line="276" w:lineRule="auto"/>
        <w:jc w:val="both"/>
        <w:rPr>
          <w:sz w:val="28"/>
          <w:szCs w:val="28"/>
        </w:rPr>
      </w:pPr>
    </w:p>
    <w:p w14:paraId="6FF03A0D" w14:textId="77777777" w:rsidR="00E360A9" w:rsidRDefault="00E360A9" w:rsidP="002808EC">
      <w:pPr>
        <w:pStyle w:val="a8"/>
        <w:tabs>
          <w:tab w:val="left" w:pos="1125"/>
        </w:tabs>
        <w:spacing w:line="276" w:lineRule="auto"/>
        <w:ind w:left="0"/>
        <w:jc w:val="both"/>
        <w:rPr>
          <w:sz w:val="28"/>
          <w:szCs w:val="28"/>
          <w:lang w:val="ru-RU"/>
        </w:rPr>
      </w:pPr>
    </w:p>
    <w:p w14:paraId="5A1869FA" w14:textId="77777777" w:rsidR="00304E7A" w:rsidRPr="00BE2D20" w:rsidRDefault="00304E7A" w:rsidP="00304E7A">
      <w:pPr>
        <w:pStyle w:val="ad"/>
        <w:rPr>
          <w:b/>
          <w:sz w:val="28"/>
          <w:szCs w:val="28"/>
        </w:rPr>
      </w:pPr>
    </w:p>
    <w:sectPr w:rsidR="00304E7A" w:rsidRPr="00BE2D20" w:rsidSect="009D3700">
      <w:headerReference w:type="default" r:id="rId12"/>
      <w:footerReference w:type="even" r:id="rId13"/>
      <w:footerReference w:type="default" r:id="rId14"/>
      <w:pgSz w:w="11906" w:h="16838"/>
      <w:pgMar w:top="426" w:right="849" w:bottom="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48C43" w14:textId="77777777" w:rsidR="002A4AA2" w:rsidRDefault="002A4AA2" w:rsidP="007D1636">
      <w:r>
        <w:separator/>
      </w:r>
    </w:p>
  </w:endnote>
  <w:endnote w:type="continuationSeparator" w:id="0">
    <w:p w14:paraId="524F014D" w14:textId="77777777" w:rsidR="002A4AA2" w:rsidRDefault="002A4AA2" w:rsidP="007D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407B9" w14:textId="77777777" w:rsidR="00267004" w:rsidRDefault="00267004" w:rsidP="00EE2D7B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FC90F6F" w14:textId="77777777" w:rsidR="00267004" w:rsidRDefault="00267004" w:rsidP="0026700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57B1" w14:textId="77777777" w:rsidR="00267004" w:rsidRDefault="00267004" w:rsidP="0026700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CA8CF" w14:textId="77777777" w:rsidR="002A4AA2" w:rsidRDefault="002A4AA2" w:rsidP="007D1636">
      <w:r>
        <w:separator/>
      </w:r>
    </w:p>
  </w:footnote>
  <w:footnote w:type="continuationSeparator" w:id="0">
    <w:p w14:paraId="5526B2AA" w14:textId="77777777" w:rsidR="002A4AA2" w:rsidRDefault="002A4AA2" w:rsidP="007D1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915916"/>
      <w:docPartObj>
        <w:docPartGallery w:val="Page Numbers (Top of Page)"/>
        <w:docPartUnique/>
      </w:docPartObj>
    </w:sdtPr>
    <w:sdtEndPr/>
    <w:sdtContent>
      <w:p w14:paraId="2361BD2C" w14:textId="45E2781D" w:rsidR="001615E5" w:rsidRDefault="001615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DB3" w:rsidRPr="00785DB3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14:paraId="77A31128" w14:textId="77777777" w:rsidR="001615E5" w:rsidRDefault="001615E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00C"/>
    <w:multiLevelType w:val="hybridMultilevel"/>
    <w:tmpl w:val="0060AC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2274"/>
    <w:multiLevelType w:val="hybridMultilevel"/>
    <w:tmpl w:val="62C6D028"/>
    <w:lvl w:ilvl="0" w:tplc="D1D2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C1AB2"/>
    <w:multiLevelType w:val="hybridMultilevel"/>
    <w:tmpl w:val="69766E9E"/>
    <w:lvl w:ilvl="0" w:tplc="4EBCFC5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F083BA6"/>
    <w:multiLevelType w:val="hybridMultilevel"/>
    <w:tmpl w:val="06A411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2785D"/>
    <w:multiLevelType w:val="hybridMultilevel"/>
    <w:tmpl w:val="5D3C51F6"/>
    <w:lvl w:ilvl="0" w:tplc="340613F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909B7"/>
    <w:multiLevelType w:val="hybridMultilevel"/>
    <w:tmpl w:val="A10CC98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490D1D"/>
    <w:multiLevelType w:val="hybridMultilevel"/>
    <w:tmpl w:val="24621EB6"/>
    <w:lvl w:ilvl="0" w:tplc="2E8610FE">
      <w:start w:val="3"/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F335A7A"/>
    <w:multiLevelType w:val="hybridMultilevel"/>
    <w:tmpl w:val="22764E56"/>
    <w:lvl w:ilvl="0" w:tplc="18F27FE6">
      <w:start w:val="2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F646B"/>
    <w:multiLevelType w:val="hybridMultilevel"/>
    <w:tmpl w:val="728CDBB0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1119F"/>
    <w:multiLevelType w:val="hybridMultilevel"/>
    <w:tmpl w:val="5896F1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97F52"/>
    <w:multiLevelType w:val="hybridMultilevel"/>
    <w:tmpl w:val="3CACF98A"/>
    <w:lvl w:ilvl="0" w:tplc="FD3ED93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262147A"/>
    <w:multiLevelType w:val="hybridMultilevel"/>
    <w:tmpl w:val="8EC6BFE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ED4A06"/>
    <w:multiLevelType w:val="hybridMultilevel"/>
    <w:tmpl w:val="94786356"/>
    <w:lvl w:ilvl="0" w:tplc="8FE00FAC">
      <w:start w:val="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B5C94"/>
    <w:multiLevelType w:val="hybridMultilevel"/>
    <w:tmpl w:val="E6C840D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70676864"/>
    <w:multiLevelType w:val="hybridMultilevel"/>
    <w:tmpl w:val="38AC80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47C7FD3"/>
    <w:multiLevelType w:val="hybridMultilevel"/>
    <w:tmpl w:val="2F2C27D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26118C"/>
    <w:multiLevelType w:val="hybridMultilevel"/>
    <w:tmpl w:val="3488A0E4"/>
    <w:lvl w:ilvl="0" w:tplc="6912339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93A77B2"/>
    <w:multiLevelType w:val="hybridMultilevel"/>
    <w:tmpl w:val="945C09A8"/>
    <w:lvl w:ilvl="0" w:tplc="D0FA8264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BDF6554"/>
    <w:multiLevelType w:val="hybridMultilevel"/>
    <w:tmpl w:val="0332163A"/>
    <w:lvl w:ilvl="0" w:tplc="A3B861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14DC8"/>
    <w:multiLevelType w:val="hybridMultilevel"/>
    <w:tmpl w:val="5696341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13"/>
  </w:num>
  <w:num w:numId="5">
    <w:abstractNumId w:val="2"/>
  </w:num>
  <w:num w:numId="6">
    <w:abstractNumId w:val="17"/>
  </w:num>
  <w:num w:numId="7">
    <w:abstractNumId w:val="1"/>
  </w:num>
  <w:num w:numId="8">
    <w:abstractNumId w:val="16"/>
  </w:num>
  <w:num w:numId="9">
    <w:abstractNumId w:val="10"/>
  </w:num>
  <w:num w:numId="10">
    <w:abstractNumId w:val="18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7"/>
  </w:num>
  <w:num w:numId="16">
    <w:abstractNumId w:val="4"/>
  </w:num>
  <w:num w:numId="17">
    <w:abstractNumId w:val="3"/>
  </w:num>
  <w:num w:numId="18">
    <w:abstractNumId w:val="9"/>
  </w:num>
  <w:num w:numId="19">
    <w:abstractNumId w:val="0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5C"/>
    <w:rsid w:val="00000A17"/>
    <w:rsid w:val="000026B1"/>
    <w:rsid w:val="00003252"/>
    <w:rsid w:val="00004449"/>
    <w:rsid w:val="0000618D"/>
    <w:rsid w:val="00006725"/>
    <w:rsid w:val="00006CDA"/>
    <w:rsid w:val="00010E8F"/>
    <w:rsid w:val="00011B43"/>
    <w:rsid w:val="00015605"/>
    <w:rsid w:val="00016F75"/>
    <w:rsid w:val="00020064"/>
    <w:rsid w:val="00020083"/>
    <w:rsid w:val="0002345F"/>
    <w:rsid w:val="000247A8"/>
    <w:rsid w:val="00025E7B"/>
    <w:rsid w:val="00026998"/>
    <w:rsid w:val="00030FED"/>
    <w:rsid w:val="000312AA"/>
    <w:rsid w:val="0003191B"/>
    <w:rsid w:val="00033E96"/>
    <w:rsid w:val="00037BE7"/>
    <w:rsid w:val="00040ADF"/>
    <w:rsid w:val="00044299"/>
    <w:rsid w:val="0005229C"/>
    <w:rsid w:val="00052340"/>
    <w:rsid w:val="00053028"/>
    <w:rsid w:val="00055862"/>
    <w:rsid w:val="00057437"/>
    <w:rsid w:val="000609C0"/>
    <w:rsid w:val="00061852"/>
    <w:rsid w:val="0006322E"/>
    <w:rsid w:val="00063F7A"/>
    <w:rsid w:val="00064532"/>
    <w:rsid w:val="00064C06"/>
    <w:rsid w:val="00072347"/>
    <w:rsid w:val="0007299B"/>
    <w:rsid w:val="00073159"/>
    <w:rsid w:val="00074090"/>
    <w:rsid w:val="00076394"/>
    <w:rsid w:val="00077A02"/>
    <w:rsid w:val="00077D57"/>
    <w:rsid w:val="000819F6"/>
    <w:rsid w:val="0008285C"/>
    <w:rsid w:val="00083B9D"/>
    <w:rsid w:val="000854A0"/>
    <w:rsid w:val="0008612F"/>
    <w:rsid w:val="00087907"/>
    <w:rsid w:val="00093D17"/>
    <w:rsid w:val="0009413F"/>
    <w:rsid w:val="00094770"/>
    <w:rsid w:val="000957B9"/>
    <w:rsid w:val="000A0C32"/>
    <w:rsid w:val="000A1169"/>
    <w:rsid w:val="000A19ED"/>
    <w:rsid w:val="000A36B5"/>
    <w:rsid w:val="000A6871"/>
    <w:rsid w:val="000A6B62"/>
    <w:rsid w:val="000A7D45"/>
    <w:rsid w:val="000A7EEE"/>
    <w:rsid w:val="000B0193"/>
    <w:rsid w:val="000B08DA"/>
    <w:rsid w:val="000C04AE"/>
    <w:rsid w:val="000C4C5E"/>
    <w:rsid w:val="000D12DE"/>
    <w:rsid w:val="000D1313"/>
    <w:rsid w:val="000D1499"/>
    <w:rsid w:val="000D1984"/>
    <w:rsid w:val="000D358C"/>
    <w:rsid w:val="000D3992"/>
    <w:rsid w:val="000D54A1"/>
    <w:rsid w:val="000D5DA7"/>
    <w:rsid w:val="000D71B9"/>
    <w:rsid w:val="000E11A8"/>
    <w:rsid w:val="000E1AFB"/>
    <w:rsid w:val="000E23E0"/>
    <w:rsid w:val="000E2B8F"/>
    <w:rsid w:val="000E47D9"/>
    <w:rsid w:val="000E6521"/>
    <w:rsid w:val="000E6DD6"/>
    <w:rsid w:val="000F2E66"/>
    <w:rsid w:val="000F3885"/>
    <w:rsid w:val="000F3A04"/>
    <w:rsid w:val="000F3FE7"/>
    <w:rsid w:val="000F4030"/>
    <w:rsid w:val="000F43B8"/>
    <w:rsid w:val="000F44FB"/>
    <w:rsid w:val="000F58E3"/>
    <w:rsid w:val="000F7B52"/>
    <w:rsid w:val="00103C32"/>
    <w:rsid w:val="0010431C"/>
    <w:rsid w:val="00105A8B"/>
    <w:rsid w:val="001071E5"/>
    <w:rsid w:val="00107397"/>
    <w:rsid w:val="001079E3"/>
    <w:rsid w:val="00113132"/>
    <w:rsid w:val="001135BD"/>
    <w:rsid w:val="001146A5"/>
    <w:rsid w:val="00116B26"/>
    <w:rsid w:val="00117CA3"/>
    <w:rsid w:val="00121B5C"/>
    <w:rsid w:val="00121D2E"/>
    <w:rsid w:val="00122DF0"/>
    <w:rsid w:val="001266F4"/>
    <w:rsid w:val="001269B1"/>
    <w:rsid w:val="00127150"/>
    <w:rsid w:val="00127D61"/>
    <w:rsid w:val="00130674"/>
    <w:rsid w:val="00130ACC"/>
    <w:rsid w:val="001318EA"/>
    <w:rsid w:val="00132555"/>
    <w:rsid w:val="00132AC4"/>
    <w:rsid w:val="00134496"/>
    <w:rsid w:val="00135283"/>
    <w:rsid w:val="00135434"/>
    <w:rsid w:val="00136713"/>
    <w:rsid w:val="00136965"/>
    <w:rsid w:val="001376DD"/>
    <w:rsid w:val="00137D1F"/>
    <w:rsid w:val="00143365"/>
    <w:rsid w:val="001434A3"/>
    <w:rsid w:val="00147792"/>
    <w:rsid w:val="0015034C"/>
    <w:rsid w:val="001509A9"/>
    <w:rsid w:val="0015420B"/>
    <w:rsid w:val="00154D21"/>
    <w:rsid w:val="0015798D"/>
    <w:rsid w:val="00160BF3"/>
    <w:rsid w:val="00160C2D"/>
    <w:rsid w:val="001615E5"/>
    <w:rsid w:val="00164FAC"/>
    <w:rsid w:val="001652DC"/>
    <w:rsid w:val="0016625F"/>
    <w:rsid w:val="001729F3"/>
    <w:rsid w:val="0017470E"/>
    <w:rsid w:val="001754C3"/>
    <w:rsid w:val="001773A4"/>
    <w:rsid w:val="001841F7"/>
    <w:rsid w:val="0018479A"/>
    <w:rsid w:val="001856E3"/>
    <w:rsid w:val="00187872"/>
    <w:rsid w:val="00190F9F"/>
    <w:rsid w:val="00191F78"/>
    <w:rsid w:val="0019235F"/>
    <w:rsid w:val="0019448D"/>
    <w:rsid w:val="00194647"/>
    <w:rsid w:val="00195342"/>
    <w:rsid w:val="001A07A0"/>
    <w:rsid w:val="001A11F8"/>
    <w:rsid w:val="001A27C7"/>
    <w:rsid w:val="001A3223"/>
    <w:rsid w:val="001A35D0"/>
    <w:rsid w:val="001A41BF"/>
    <w:rsid w:val="001A4A44"/>
    <w:rsid w:val="001B03AC"/>
    <w:rsid w:val="001B129B"/>
    <w:rsid w:val="001B183C"/>
    <w:rsid w:val="001B2948"/>
    <w:rsid w:val="001B3E05"/>
    <w:rsid w:val="001B44BA"/>
    <w:rsid w:val="001B4D4F"/>
    <w:rsid w:val="001B5457"/>
    <w:rsid w:val="001B6121"/>
    <w:rsid w:val="001C067C"/>
    <w:rsid w:val="001C278F"/>
    <w:rsid w:val="001C401E"/>
    <w:rsid w:val="001C5DB0"/>
    <w:rsid w:val="001C7158"/>
    <w:rsid w:val="001C7A89"/>
    <w:rsid w:val="001C7E01"/>
    <w:rsid w:val="001D60E0"/>
    <w:rsid w:val="001D6180"/>
    <w:rsid w:val="001D6F5C"/>
    <w:rsid w:val="001E043C"/>
    <w:rsid w:val="001E0E69"/>
    <w:rsid w:val="001E1974"/>
    <w:rsid w:val="001E2562"/>
    <w:rsid w:val="001E3941"/>
    <w:rsid w:val="001E4E97"/>
    <w:rsid w:val="001E67F2"/>
    <w:rsid w:val="001E77C6"/>
    <w:rsid w:val="001E7B88"/>
    <w:rsid w:val="001F3FC1"/>
    <w:rsid w:val="001F48A9"/>
    <w:rsid w:val="001F6C66"/>
    <w:rsid w:val="00200113"/>
    <w:rsid w:val="00200122"/>
    <w:rsid w:val="00203C4C"/>
    <w:rsid w:val="00203D18"/>
    <w:rsid w:val="00204274"/>
    <w:rsid w:val="002047BA"/>
    <w:rsid w:val="00204DCD"/>
    <w:rsid w:val="00205762"/>
    <w:rsid w:val="0020699B"/>
    <w:rsid w:val="0021245D"/>
    <w:rsid w:val="00212728"/>
    <w:rsid w:val="00212820"/>
    <w:rsid w:val="002135DB"/>
    <w:rsid w:val="00213D6E"/>
    <w:rsid w:val="00214FAC"/>
    <w:rsid w:val="002153FC"/>
    <w:rsid w:val="00217186"/>
    <w:rsid w:val="002171F0"/>
    <w:rsid w:val="0022086D"/>
    <w:rsid w:val="002218C6"/>
    <w:rsid w:val="00221A8F"/>
    <w:rsid w:val="00222F25"/>
    <w:rsid w:val="00223BB9"/>
    <w:rsid w:val="002248E3"/>
    <w:rsid w:val="00225AF7"/>
    <w:rsid w:val="002268C5"/>
    <w:rsid w:val="00230BCB"/>
    <w:rsid w:val="002315CB"/>
    <w:rsid w:val="00231AEC"/>
    <w:rsid w:val="00232359"/>
    <w:rsid w:val="00232E09"/>
    <w:rsid w:val="00240819"/>
    <w:rsid w:val="00242257"/>
    <w:rsid w:val="00245F10"/>
    <w:rsid w:val="0025101F"/>
    <w:rsid w:val="002512CC"/>
    <w:rsid w:val="00251392"/>
    <w:rsid w:val="00252745"/>
    <w:rsid w:val="0025413D"/>
    <w:rsid w:val="0025498B"/>
    <w:rsid w:val="002620B5"/>
    <w:rsid w:val="00262D7B"/>
    <w:rsid w:val="0026620D"/>
    <w:rsid w:val="00267004"/>
    <w:rsid w:val="0026794A"/>
    <w:rsid w:val="00267B45"/>
    <w:rsid w:val="00267F42"/>
    <w:rsid w:val="00270C3F"/>
    <w:rsid w:val="002727B4"/>
    <w:rsid w:val="00274D33"/>
    <w:rsid w:val="00276248"/>
    <w:rsid w:val="0027631F"/>
    <w:rsid w:val="00276C0D"/>
    <w:rsid w:val="002800C6"/>
    <w:rsid w:val="002808EC"/>
    <w:rsid w:val="00280D26"/>
    <w:rsid w:val="00281052"/>
    <w:rsid w:val="002810E7"/>
    <w:rsid w:val="0028238C"/>
    <w:rsid w:val="002835EA"/>
    <w:rsid w:val="002842E6"/>
    <w:rsid w:val="002870D0"/>
    <w:rsid w:val="0029098A"/>
    <w:rsid w:val="002928F1"/>
    <w:rsid w:val="0029434F"/>
    <w:rsid w:val="00294E48"/>
    <w:rsid w:val="00296114"/>
    <w:rsid w:val="002A0311"/>
    <w:rsid w:val="002A4973"/>
    <w:rsid w:val="002A4AA2"/>
    <w:rsid w:val="002A5D34"/>
    <w:rsid w:val="002A68F6"/>
    <w:rsid w:val="002A6A08"/>
    <w:rsid w:val="002A6E10"/>
    <w:rsid w:val="002B05C9"/>
    <w:rsid w:val="002B1E9B"/>
    <w:rsid w:val="002B20BF"/>
    <w:rsid w:val="002B22C1"/>
    <w:rsid w:val="002B2BC9"/>
    <w:rsid w:val="002B47DA"/>
    <w:rsid w:val="002B4B96"/>
    <w:rsid w:val="002B54B8"/>
    <w:rsid w:val="002B7B89"/>
    <w:rsid w:val="002C1C36"/>
    <w:rsid w:val="002C2050"/>
    <w:rsid w:val="002C2506"/>
    <w:rsid w:val="002D0E40"/>
    <w:rsid w:val="002D0FF0"/>
    <w:rsid w:val="002D30DF"/>
    <w:rsid w:val="002D3E7E"/>
    <w:rsid w:val="002D4A59"/>
    <w:rsid w:val="002D53AD"/>
    <w:rsid w:val="002D5972"/>
    <w:rsid w:val="002D5BE5"/>
    <w:rsid w:val="002D6592"/>
    <w:rsid w:val="002D6C8B"/>
    <w:rsid w:val="002D71FE"/>
    <w:rsid w:val="002D736C"/>
    <w:rsid w:val="002E3A69"/>
    <w:rsid w:val="002E4BF9"/>
    <w:rsid w:val="002E65A2"/>
    <w:rsid w:val="002E6D98"/>
    <w:rsid w:val="002E6DAF"/>
    <w:rsid w:val="002E7A51"/>
    <w:rsid w:val="002F12C1"/>
    <w:rsid w:val="002F4242"/>
    <w:rsid w:val="002F4689"/>
    <w:rsid w:val="002F7038"/>
    <w:rsid w:val="00302BAF"/>
    <w:rsid w:val="00302EC5"/>
    <w:rsid w:val="00303ACB"/>
    <w:rsid w:val="00303B22"/>
    <w:rsid w:val="00304E7A"/>
    <w:rsid w:val="00305DAB"/>
    <w:rsid w:val="003074AF"/>
    <w:rsid w:val="00307E7B"/>
    <w:rsid w:val="00312910"/>
    <w:rsid w:val="00313A05"/>
    <w:rsid w:val="00313B6F"/>
    <w:rsid w:val="003143C5"/>
    <w:rsid w:val="0031571F"/>
    <w:rsid w:val="003161DE"/>
    <w:rsid w:val="0031769E"/>
    <w:rsid w:val="00317E82"/>
    <w:rsid w:val="00323ABE"/>
    <w:rsid w:val="00323B91"/>
    <w:rsid w:val="00325694"/>
    <w:rsid w:val="0032766E"/>
    <w:rsid w:val="00327F97"/>
    <w:rsid w:val="00330A25"/>
    <w:rsid w:val="00330D54"/>
    <w:rsid w:val="00332161"/>
    <w:rsid w:val="00333064"/>
    <w:rsid w:val="00336D1C"/>
    <w:rsid w:val="00342867"/>
    <w:rsid w:val="0034416A"/>
    <w:rsid w:val="00344656"/>
    <w:rsid w:val="00347F9B"/>
    <w:rsid w:val="00350302"/>
    <w:rsid w:val="00350C47"/>
    <w:rsid w:val="003513F4"/>
    <w:rsid w:val="00351901"/>
    <w:rsid w:val="00352EC4"/>
    <w:rsid w:val="00355475"/>
    <w:rsid w:val="003566E6"/>
    <w:rsid w:val="00360AC5"/>
    <w:rsid w:val="0036202B"/>
    <w:rsid w:val="00362267"/>
    <w:rsid w:val="00362457"/>
    <w:rsid w:val="003624C9"/>
    <w:rsid w:val="00362C70"/>
    <w:rsid w:val="00362DBF"/>
    <w:rsid w:val="0036418D"/>
    <w:rsid w:val="00365762"/>
    <w:rsid w:val="0037027B"/>
    <w:rsid w:val="003702A3"/>
    <w:rsid w:val="00371884"/>
    <w:rsid w:val="0037189F"/>
    <w:rsid w:val="00371B37"/>
    <w:rsid w:val="00372B55"/>
    <w:rsid w:val="00372EFE"/>
    <w:rsid w:val="0037594C"/>
    <w:rsid w:val="00380879"/>
    <w:rsid w:val="00385C81"/>
    <w:rsid w:val="00386466"/>
    <w:rsid w:val="00395893"/>
    <w:rsid w:val="00396748"/>
    <w:rsid w:val="003969EE"/>
    <w:rsid w:val="003A072D"/>
    <w:rsid w:val="003A1D19"/>
    <w:rsid w:val="003A30BE"/>
    <w:rsid w:val="003A36F7"/>
    <w:rsid w:val="003A3C28"/>
    <w:rsid w:val="003A5D2F"/>
    <w:rsid w:val="003A5EAC"/>
    <w:rsid w:val="003A6EA2"/>
    <w:rsid w:val="003B030A"/>
    <w:rsid w:val="003B0872"/>
    <w:rsid w:val="003B2A3F"/>
    <w:rsid w:val="003B2D03"/>
    <w:rsid w:val="003B371B"/>
    <w:rsid w:val="003B3F07"/>
    <w:rsid w:val="003B4C01"/>
    <w:rsid w:val="003B7757"/>
    <w:rsid w:val="003C4CC6"/>
    <w:rsid w:val="003C64F6"/>
    <w:rsid w:val="003D111F"/>
    <w:rsid w:val="003D19A4"/>
    <w:rsid w:val="003D373E"/>
    <w:rsid w:val="003D564A"/>
    <w:rsid w:val="003E2606"/>
    <w:rsid w:val="003E3613"/>
    <w:rsid w:val="003F0B53"/>
    <w:rsid w:val="003F239B"/>
    <w:rsid w:val="003F2F11"/>
    <w:rsid w:val="003F3CD3"/>
    <w:rsid w:val="003F521D"/>
    <w:rsid w:val="003F5DBD"/>
    <w:rsid w:val="004052F7"/>
    <w:rsid w:val="00406C20"/>
    <w:rsid w:val="004077B7"/>
    <w:rsid w:val="004100F8"/>
    <w:rsid w:val="0041039B"/>
    <w:rsid w:val="004103A6"/>
    <w:rsid w:val="004110C0"/>
    <w:rsid w:val="00411821"/>
    <w:rsid w:val="00411ED2"/>
    <w:rsid w:val="00411F72"/>
    <w:rsid w:val="00412043"/>
    <w:rsid w:val="004136DE"/>
    <w:rsid w:val="00414CE1"/>
    <w:rsid w:val="00414E8C"/>
    <w:rsid w:val="0041579C"/>
    <w:rsid w:val="00415C1C"/>
    <w:rsid w:val="00415C4F"/>
    <w:rsid w:val="004161CE"/>
    <w:rsid w:val="004226B3"/>
    <w:rsid w:val="00423939"/>
    <w:rsid w:val="00423D9C"/>
    <w:rsid w:val="0042536C"/>
    <w:rsid w:val="00430922"/>
    <w:rsid w:val="00432778"/>
    <w:rsid w:val="0043550D"/>
    <w:rsid w:val="004357C3"/>
    <w:rsid w:val="0043699D"/>
    <w:rsid w:val="00437F8D"/>
    <w:rsid w:val="004423D2"/>
    <w:rsid w:val="00445C8D"/>
    <w:rsid w:val="004511EF"/>
    <w:rsid w:val="00453221"/>
    <w:rsid w:val="004609F7"/>
    <w:rsid w:val="00461193"/>
    <w:rsid w:val="0046149D"/>
    <w:rsid w:val="004618B1"/>
    <w:rsid w:val="004620B1"/>
    <w:rsid w:val="00463748"/>
    <w:rsid w:val="00464488"/>
    <w:rsid w:val="00466521"/>
    <w:rsid w:val="00467BBC"/>
    <w:rsid w:val="004706B4"/>
    <w:rsid w:val="00470A85"/>
    <w:rsid w:val="00470DE4"/>
    <w:rsid w:val="004711D2"/>
    <w:rsid w:val="004723FB"/>
    <w:rsid w:val="00472A84"/>
    <w:rsid w:val="00472C3C"/>
    <w:rsid w:val="00472EF4"/>
    <w:rsid w:val="004774C7"/>
    <w:rsid w:val="004774C9"/>
    <w:rsid w:val="00484EAA"/>
    <w:rsid w:val="00485E9E"/>
    <w:rsid w:val="004867CD"/>
    <w:rsid w:val="00491080"/>
    <w:rsid w:val="004914D0"/>
    <w:rsid w:val="00492D9B"/>
    <w:rsid w:val="00493D6F"/>
    <w:rsid w:val="004941E7"/>
    <w:rsid w:val="004950AF"/>
    <w:rsid w:val="0049584C"/>
    <w:rsid w:val="00497150"/>
    <w:rsid w:val="004A3083"/>
    <w:rsid w:val="004A32E3"/>
    <w:rsid w:val="004A3533"/>
    <w:rsid w:val="004A4F8A"/>
    <w:rsid w:val="004A5C11"/>
    <w:rsid w:val="004A6EC4"/>
    <w:rsid w:val="004B3369"/>
    <w:rsid w:val="004B54AA"/>
    <w:rsid w:val="004C067B"/>
    <w:rsid w:val="004C0B5F"/>
    <w:rsid w:val="004C1AAF"/>
    <w:rsid w:val="004C1D9E"/>
    <w:rsid w:val="004C25C9"/>
    <w:rsid w:val="004C334A"/>
    <w:rsid w:val="004C406B"/>
    <w:rsid w:val="004C56A1"/>
    <w:rsid w:val="004C751E"/>
    <w:rsid w:val="004C75E1"/>
    <w:rsid w:val="004D0362"/>
    <w:rsid w:val="004D245C"/>
    <w:rsid w:val="004D4D1D"/>
    <w:rsid w:val="004D5691"/>
    <w:rsid w:val="004D725F"/>
    <w:rsid w:val="004D7AA1"/>
    <w:rsid w:val="004E0E11"/>
    <w:rsid w:val="004E3AF6"/>
    <w:rsid w:val="004E523A"/>
    <w:rsid w:val="004E7475"/>
    <w:rsid w:val="004F0823"/>
    <w:rsid w:val="004F213F"/>
    <w:rsid w:val="004F2686"/>
    <w:rsid w:val="004F2AD4"/>
    <w:rsid w:val="004F4398"/>
    <w:rsid w:val="004F4605"/>
    <w:rsid w:val="004F47D0"/>
    <w:rsid w:val="004F6650"/>
    <w:rsid w:val="004F73D9"/>
    <w:rsid w:val="00500C9C"/>
    <w:rsid w:val="005014D6"/>
    <w:rsid w:val="00502AA4"/>
    <w:rsid w:val="005045B1"/>
    <w:rsid w:val="00504D74"/>
    <w:rsid w:val="00505BF1"/>
    <w:rsid w:val="00506876"/>
    <w:rsid w:val="00511588"/>
    <w:rsid w:val="0051183A"/>
    <w:rsid w:val="005139FD"/>
    <w:rsid w:val="00513A3F"/>
    <w:rsid w:val="00514664"/>
    <w:rsid w:val="00515F02"/>
    <w:rsid w:val="00516A75"/>
    <w:rsid w:val="00516DB5"/>
    <w:rsid w:val="00517768"/>
    <w:rsid w:val="00520291"/>
    <w:rsid w:val="005209A5"/>
    <w:rsid w:val="00521511"/>
    <w:rsid w:val="00521522"/>
    <w:rsid w:val="0052179C"/>
    <w:rsid w:val="00522000"/>
    <w:rsid w:val="005228D7"/>
    <w:rsid w:val="00523BE2"/>
    <w:rsid w:val="0052629F"/>
    <w:rsid w:val="005270A4"/>
    <w:rsid w:val="00534165"/>
    <w:rsid w:val="00535965"/>
    <w:rsid w:val="0053600D"/>
    <w:rsid w:val="00537C78"/>
    <w:rsid w:val="005410BC"/>
    <w:rsid w:val="00542366"/>
    <w:rsid w:val="00545D76"/>
    <w:rsid w:val="00547ACA"/>
    <w:rsid w:val="00550E38"/>
    <w:rsid w:val="005512A6"/>
    <w:rsid w:val="0055160A"/>
    <w:rsid w:val="00551F7F"/>
    <w:rsid w:val="0055392C"/>
    <w:rsid w:val="00554398"/>
    <w:rsid w:val="00554D90"/>
    <w:rsid w:val="005554F0"/>
    <w:rsid w:val="00563A73"/>
    <w:rsid w:val="00565909"/>
    <w:rsid w:val="00567424"/>
    <w:rsid w:val="005708D1"/>
    <w:rsid w:val="005771DA"/>
    <w:rsid w:val="00577729"/>
    <w:rsid w:val="005804F5"/>
    <w:rsid w:val="00580749"/>
    <w:rsid w:val="00580CCC"/>
    <w:rsid w:val="0058271C"/>
    <w:rsid w:val="0058329B"/>
    <w:rsid w:val="00584182"/>
    <w:rsid w:val="00584C3D"/>
    <w:rsid w:val="0058573C"/>
    <w:rsid w:val="00590699"/>
    <w:rsid w:val="005907B1"/>
    <w:rsid w:val="00594DF3"/>
    <w:rsid w:val="00597225"/>
    <w:rsid w:val="005A1A48"/>
    <w:rsid w:val="005A220E"/>
    <w:rsid w:val="005A4C57"/>
    <w:rsid w:val="005A5999"/>
    <w:rsid w:val="005A5F9B"/>
    <w:rsid w:val="005A6D1A"/>
    <w:rsid w:val="005A7688"/>
    <w:rsid w:val="005A7B63"/>
    <w:rsid w:val="005B1F2C"/>
    <w:rsid w:val="005B1F95"/>
    <w:rsid w:val="005B3D39"/>
    <w:rsid w:val="005B4920"/>
    <w:rsid w:val="005B522D"/>
    <w:rsid w:val="005B684E"/>
    <w:rsid w:val="005C1621"/>
    <w:rsid w:val="005C31DA"/>
    <w:rsid w:val="005C4B81"/>
    <w:rsid w:val="005C52E9"/>
    <w:rsid w:val="005C55C4"/>
    <w:rsid w:val="005C5BBF"/>
    <w:rsid w:val="005C75D8"/>
    <w:rsid w:val="005D0707"/>
    <w:rsid w:val="005D6011"/>
    <w:rsid w:val="005D66FF"/>
    <w:rsid w:val="005E02B8"/>
    <w:rsid w:val="005E6DC7"/>
    <w:rsid w:val="005E7698"/>
    <w:rsid w:val="005F05AC"/>
    <w:rsid w:val="005F10BE"/>
    <w:rsid w:val="005F177B"/>
    <w:rsid w:val="005F1AE9"/>
    <w:rsid w:val="005F28FD"/>
    <w:rsid w:val="005F320F"/>
    <w:rsid w:val="005F4423"/>
    <w:rsid w:val="005F4C3D"/>
    <w:rsid w:val="005F501C"/>
    <w:rsid w:val="005F6781"/>
    <w:rsid w:val="005F740F"/>
    <w:rsid w:val="005F7EAF"/>
    <w:rsid w:val="0060167C"/>
    <w:rsid w:val="0060174B"/>
    <w:rsid w:val="00602697"/>
    <w:rsid w:val="00603431"/>
    <w:rsid w:val="006040AC"/>
    <w:rsid w:val="00604CC1"/>
    <w:rsid w:val="006053AB"/>
    <w:rsid w:val="00605DDE"/>
    <w:rsid w:val="00606135"/>
    <w:rsid w:val="006073D6"/>
    <w:rsid w:val="0061008E"/>
    <w:rsid w:val="00610ADF"/>
    <w:rsid w:val="006137D2"/>
    <w:rsid w:val="006144C9"/>
    <w:rsid w:val="00615DAB"/>
    <w:rsid w:val="00616CD1"/>
    <w:rsid w:val="00616EF6"/>
    <w:rsid w:val="0061720B"/>
    <w:rsid w:val="006172B6"/>
    <w:rsid w:val="00617384"/>
    <w:rsid w:val="006176FD"/>
    <w:rsid w:val="00617A22"/>
    <w:rsid w:val="006202D5"/>
    <w:rsid w:val="0062289A"/>
    <w:rsid w:val="00622F27"/>
    <w:rsid w:val="0062377B"/>
    <w:rsid w:val="00624CE5"/>
    <w:rsid w:val="00625A06"/>
    <w:rsid w:val="00625D84"/>
    <w:rsid w:val="00626E2D"/>
    <w:rsid w:val="00627530"/>
    <w:rsid w:val="006304C1"/>
    <w:rsid w:val="00630684"/>
    <w:rsid w:val="00630C81"/>
    <w:rsid w:val="00630D95"/>
    <w:rsid w:val="00631990"/>
    <w:rsid w:val="0063583C"/>
    <w:rsid w:val="00640693"/>
    <w:rsid w:val="006430F2"/>
    <w:rsid w:val="00643670"/>
    <w:rsid w:val="00647064"/>
    <w:rsid w:val="00647E82"/>
    <w:rsid w:val="006508DF"/>
    <w:rsid w:val="006511F8"/>
    <w:rsid w:val="00651D53"/>
    <w:rsid w:val="00653600"/>
    <w:rsid w:val="00653682"/>
    <w:rsid w:val="00656002"/>
    <w:rsid w:val="006572C3"/>
    <w:rsid w:val="0065799B"/>
    <w:rsid w:val="0066172A"/>
    <w:rsid w:val="00663ED8"/>
    <w:rsid w:val="00666DAD"/>
    <w:rsid w:val="00667EBE"/>
    <w:rsid w:val="00667EE5"/>
    <w:rsid w:val="00667F29"/>
    <w:rsid w:val="00672035"/>
    <w:rsid w:val="006741BE"/>
    <w:rsid w:val="0067475D"/>
    <w:rsid w:val="00674B3D"/>
    <w:rsid w:val="00674F2C"/>
    <w:rsid w:val="0067545B"/>
    <w:rsid w:val="00676318"/>
    <w:rsid w:val="00680519"/>
    <w:rsid w:val="00683183"/>
    <w:rsid w:val="006842AB"/>
    <w:rsid w:val="00685C86"/>
    <w:rsid w:val="00691DDB"/>
    <w:rsid w:val="00691E60"/>
    <w:rsid w:val="006A0046"/>
    <w:rsid w:val="006A1258"/>
    <w:rsid w:val="006A14C5"/>
    <w:rsid w:val="006A32AC"/>
    <w:rsid w:val="006B4D76"/>
    <w:rsid w:val="006B623A"/>
    <w:rsid w:val="006B6ADF"/>
    <w:rsid w:val="006B6FCC"/>
    <w:rsid w:val="006B75FD"/>
    <w:rsid w:val="006C3292"/>
    <w:rsid w:val="006C49E4"/>
    <w:rsid w:val="006C7C77"/>
    <w:rsid w:val="006D0012"/>
    <w:rsid w:val="006D1584"/>
    <w:rsid w:val="006D1CA5"/>
    <w:rsid w:val="006D223C"/>
    <w:rsid w:val="006D2C1D"/>
    <w:rsid w:val="006D32E4"/>
    <w:rsid w:val="006D557D"/>
    <w:rsid w:val="006D5F96"/>
    <w:rsid w:val="006E2529"/>
    <w:rsid w:val="006E2B65"/>
    <w:rsid w:val="006E34ED"/>
    <w:rsid w:val="006E6213"/>
    <w:rsid w:val="006F3C72"/>
    <w:rsid w:val="006F4985"/>
    <w:rsid w:val="007002CC"/>
    <w:rsid w:val="00700E94"/>
    <w:rsid w:val="007030DD"/>
    <w:rsid w:val="00703ECD"/>
    <w:rsid w:val="00704BB8"/>
    <w:rsid w:val="00705770"/>
    <w:rsid w:val="00705834"/>
    <w:rsid w:val="00706571"/>
    <w:rsid w:val="00707B06"/>
    <w:rsid w:val="00707DAA"/>
    <w:rsid w:val="00712D3A"/>
    <w:rsid w:val="00715E1F"/>
    <w:rsid w:val="00717873"/>
    <w:rsid w:val="00717F44"/>
    <w:rsid w:val="00721A97"/>
    <w:rsid w:val="00721F2A"/>
    <w:rsid w:val="0072360F"/>
    <w:rsid w:val="0072437E"/>
    <w:rsid w:val="00727149"/>
    <w:rsid w:val="00730881"/>
    <w:rsid w:val="00730BB9"/>
    <w:rsid w:val="007339F1"/>
    <w:rsid w:val="00736B63"/>
    <w:rsid w:val="00737202"/>
    <w:rsid w:val="00737857"/>
    <w:rsid w:val="00742116"/>
    <w:rsid w:val="00743D0A"/>
    <w:rsid w:val="00744599"/>
    <w:rsid w:val="00744AF1"/>
    <w:rsid w:val="007452BA"/>
    <w:rsid w:val="00745A2A"/>
    <w:rsid w:val="007460E9"/>
    <w:rsid w:val="0074616E"/>
    <w:rsid w:val="0075336F"/>
    <w:rsid w:val="00753B1B"/>
    <w:rsid w:val="00756B12"/>
    <w:rsid w:val="007609D9"/>
    <w:rsid w:val="00761B54"/>
    <w:rsid w:val="007639A2"/>
    <w:rsid w:val="007669F8"/>
    <w:rsid w:val="00770686"/>
    <w:rsid w:val="00773F15"/>
    <w:rsid w:val="00775A7F"/>
    <w:rsid w:val="00776AE0"/>
    <w:rsid w:val="007778FA"/>
    <w:rsid w:val="0078137E"/>
    <w:rsid w:val="00781519"/>
    <w:rsid w:val="00781985"/>
    <w:rsid w:val="00782A2D"/>
    <w:rsid w:val="00784F37"/>
    <w:rsid w:val="0078506B"/>
    <w:rsid w:val="00785BC9"/>
    <w:rsid w:val="00785DB3"/>
    <w:rsid w:val="00786C9F"/>
    <w:rsid w:val="007910EC"/>
    <w:rsid w:val="007924CE"/>
    <w:rsid w:val="007926AA"/>
    <w:rsid w:val="00792F8E"/>
    <w:rsid w:val="00793EBA"/>
    <w:rsid w:val="0079669D"/>
    <w:rsid w:val="0079697D"/>
    <w:rsid w:val="0079714D"/>
    <w:rsid w:val="007A014A"/>
    <w:rsid w:val="007A2AAE"/>
    <w:rsid w:val="007A30B9"/>
    <w:rsid w:val="007A53B4"/>
    <w:rsid w:val="007A762A"/>
    <w:rsid w:val="007B14E4"/>
    <w:rsid w:val="007B2BCB"/>
    <w:rsid w:val="007B6FAA"/>
    <w:rsid w:val="007C20A0"/>
    <w:rsid w:val="007C2843"/>
    <w:rsid w:val="007C2EBE"/>
    <w:rsid w:val="007C4ED1"/>
    <w:rsid w:val="007C6546"/>
    <w:rsid w:val="007C6EF2"/>
    <w:rsid w:val="007C7B03"/>
    <w:rsid w:val="007D06E7"/>
    <w:rsid w:val="007D1636"/>
    <w:rsid w:val="007D18F1"/>
    <w:rsid w:val="007D39AC"/>
    <w:rsid w:val="007D3AC5"/>
    <w:rsid w:val="007D4819"/>
    <w:rsid w:val="007D598F"/>
    <w:rsid w:val="007D5999"/>
    <w:rsid w:val="007D686A"/>
    <w:rsid w:val="007D6FC6"/>
    <w:rsid w:val="007E03A7"/>
    <w:rsid w:val="007E08D3"/>
    <w:rsid w:val="007E1314"/>
    <w:rsid w:val="007E2421"/>
    <w:rsid w:val="007E4652"/>
    <w:rsid w:val="007E7E1F"/>
    <w:rsid w:val="007F36F8"/>
    <w:rsid w:val="007F3A82"/>
    <w:rsid w:val="007F524E"/>
    <w:rsid w:val="007F640A"/>
    <w:rsid w:val="00801C0B"/>
    <w:rsid w:val="0080389F"/>
    <w:rsid w:val="00803CD7"/>
    <w:rsid w:val="0080451E"/>
    <w:rsid w:val="00807A9A"/>
    <w:rsid w:val="008108A4"/>
    <w:rsid w:val="00810A69"/>
    <w:rsid w:val="00812357"/>
    <w:rsid w:val="00814835"/>
    <w:rsid w:val="00816B48"/>
    <w:rsid w:val="00817F76"/>
    <w:rsid w:val="00820BFA"/>
    <w:rsid w:val="00821EB6"/>
    <w:rsid w:val="008240F6"/>
    <w:rsid w:val="008251AB"/>
    <w:rsid w:val="008265CB"/>
    <w:rsid w:val="008319F5"/>
    <w:rsid w:val="00834794"/>
    <w:rsid w:val="00834831"/>
    <w:rsid w:val="008372BB"/>
    <w:rsid w:val="00837914"/>
    <w:rsid w:val="008406E0"/>
    <w:rsid w:val="00841F02"/>
    <w:rsid w:val="008422EB"/>
    <w:rsid w:val="00843B7B"/>
    <w:rsid w:val="008443BD"/>
    <w:rsid w:val="00845B9D"/>
    <w:rsid w:val="00845DE2"/>
    <w:rsid w:val="0084641E"/>
    <w:rsid w:val="00847ED9"/>
    <w:rsid w:val="00853668"/>
    <w:rsid w:val="00853711"/>
    <w:rsid w:val="008632A3"/>
    <w:rsid w:val="00863E1C"/>
    <w:rsid w:val="0086444B"/>
    <w:rsid w:val="00865026"/>
    <w:rsid w:val="00865A88"/>
    <w:rsid w:val="00867803"/>
    <w:rsid w:val="00867B14"/>
    <w:rsid w:val="00867CBD"/>
    <w:rsid w:val="008725FB"/>
    <w:rsid w:val="00872BAD"/>
    <w:rsid w:val="00874B43"/>
    <w:rsid w:val="00876F17"/>
    <w:rsid w:val="008804F7"/>
    <w:rsid w:val="0088241F"/>
    <w:rsid w:val="00883355"/>
    <w:rsid w:val="0088545C"/>
    <w:rsid w:val="00886D0F"/>
    <w:rsid w:val="008874F1"/>
    <w:rsid w:val="008878B7"/>
    <w:rsid w:val="008878CE"/>
    <w:rsid w:val="008901DF"/>
    <w:rsid w:val="008907B5"/>
    <w:rsid w:val="008911E9"/>
    <w:rsid w:val="00893ACB"/>
    <w:rsid w:val="0089487F"/>
    <w:rsid w:val="00896A44"/>
    <w:rsid w:val="00896F9D"/>
    <w:rsid w:val="008A14C4"/>
    <w:rsid w:val="008A2077"/>
    <w:rsid w:val="008A40BF"/>
    <w:rsid w:val="008A40CD"/>
    <w:rsid w:val="008A5F5C"/>
    <w:rsid w:val="008A67B9"/>
    <w:rsid w:val="008A720F"/>
    <w:rsid w:val="008B02F6"/>
    <w:rsid w:val="008B0D4D"/>
    <w:rsid w:val="008B1F53"/>
    <w:rsid w:val="008B34B3"/>
    <w:rsid w:val="008B46BD"/>
    <w:rsid w:val="008B7B0C"/>
    <w:rsid w:val="008C07DC"/>
    <w:rsid w:val="008C120E"/>
    <w:rsid w:val="008C13C8"/>
    <w:rsid w:val="008C27CD"/>
    <w:rsid w:val="008C2881"/>
    <w:rsid w:val="008C2D3F"/>
    <w:rsid w:val="008C490D"/>
    <w:rsid w:val="008C4BB4"/>
    <w:rsid w:val="008C54A4"/>
    <w:rsid w:val="008C75B4"/>
    <w:rsid w:val="008D1E0B"/>
    <w:rsid w:val="008D32CA"/>
    <w:rsid w:val="008D364F"/>
    <w:rsid w:val="008D4B30"/>
    <w:rsid w:val="008D5591"/>
    <w:rsid w:val="008D6130"/>
    <w:rsid w:val="008D67FA"/>
    <w:rsid w:val="008D7371"/>
    <w:rsid w:val="008E00ED"/>
    <w:rsid w:val="008E22A2"/>
    <w:rsid w:val="008E278A"/>
    <w:rsid w:val="008E6CE6"/>
    <w:rsid w:val="008F54BB"/>
    <w:rsid w:val="008F7384"/>
    <w:rsid w:val="008F7A24"/>
    <w:rsid w:val="00900298"/>
    <w:rsid w:val="009018EF"/>
    <w:rsid w:val="009021FE"/>
    <w:rsid w:val="00902E84"/>
    <w:rsid w:val="00902FFC"/>
    <w:rsid w:val="0090439D"/>
    <w:rsid w:val="0090510A"/>
    <w:rsid w:val="00905A5C"/>
    <w:rsid w:val="009128F9"/>
    <w:rsid w:val="009138AA"/>
    <w:rsid w:val="00913CBB"/>
    <w:rsid w:val="0091451F"/>
    <w:rsid w:val="00916038"/>
    <w:rsid w:val="00916D94"/>
    <w:rsid w:val="009176A3"/>
    <w:rsid w:val="00917F1A"/>
    <w:rsid w:val="009201B5"/>
    <w:rsid w:val="00921CDC"/>
    <w:rsid w:val="00922100"/>
    <w:rsid w:val="009222E3"/>
    <w:rsid w:val="00930343"/>
    <w:rsid w:val="00931364"/>
    <w:rsid w:val="009339C5"/>
    <w:rsid w:val="0093546D"/>
    <w:rsid w:val="00937B7D"/>
    <w:rsid w:val="00951135"/>
    <w:rsid w:val="00952EDC"/>
    <w:rsid w:val="009534DF"/>
    <w:rsid w:val="00953CA0"/>
    <w:rsid w:val="009560A9"/>
    <w:rsid w:val="009578AC"/>
    <w:rsid w:val="009600AB"/>
    <w:rsid w:val="00962DA3"/>
    <w:rsid w:val="00963608"/>
    <w:rsid w:val="0096557C"/>
    <w:rsid w:val="00965F0F"/>
    <w:rsid w:val="00966FD0"/>
    <w:rsid w:val="00973B0B"/>
    <w:rsid w:val="00973EDF"/>
    <w:rsid w:val="009750AD"/>
    <w:rsid w:val="009754F8"/>
    <w:rsid w:val="00980C0A"/>
    <w:rsid w:val="00980FC7"/>
    <w:rsid w:val="00981A12"/>
    <w:rsid w:val="0098742E"/>
    <w:rsid w:val="00987CA7"/>
    <w:rsid w:val="009903A6"/>
    <w:rsid w:val="0099074F"/>
    <w:rsid w:val="00993734"/>
    <w:rsid w:val="009A0214"/>
    <w:rsid w:val="009A1146"/>
    <w:rsid w:val="009A130C"/>
    <w:rsid w:val="009A4033"/>
    <w:rsid w:val="009A6CE9"/>
    <w:rsid w:val="009B0FEC"/>
    <w:rsid w:val="009B2575"/>
    <w:rsid w:val="009B6E18"/>
    <w:rsid w:val="009C15A3"/>
    <w:rsid w:val="009C2BD2"/>
    <w:rsid w:val="009C34E7"/>
    <w:rsid w:val="009C4E50"/>
    <w:rsid w:val="009C684D"/>
    <w:rsid w:val="009C706E"/>
    <w:rsid w:val="009C7A25"/>
    <w:rsid w:val="009D0905"/>
    <w:rsid w:val="009D15EF"/>
    <w:rsid w:val="009D3700"/>
    <w:rsid w:val="009D43AC"/>
    <w:rsid w:val="009D7F36"/>
    <w:rsid w:val="009E0AA8"/>
    <w:rsid w:val="009E1CA5"/>
    <w:rsid w:val="009E4E5D"/>
    <w:rsid w:val="009E4FAF"/>
    <w:rsid w:val="009F3026"/>
    <w:rsid w:val="009F3609"/>
    <w:rsid w:val="009F5219"/>
    <w:rsid w:val="00A04D98"/>
    <w:rsid w:val="00A102CF"/>
    <w:rsid w:val="00A10348"/>
    <w:rsid w:val="00A138B3"/>
    <w:rsid w:val="00A146A4"/>
    <w:rsid w:val="00A2040E"/>
    <w:rsid w:val="00A204DB"/>
    <w:rsid w:val="00A217D6"/>
    <w:rsid w:val="00A228C3"/>
    <w:rsid w:val="00A22C80"/>
    <w:rsid w:val="00A23186"/>
    <w:rsid w:val="00A236A6"/>
    <w:rsid w:val="00A237DE"/>
    <w:rsid w:val="00A23992"/>
    <w:rsid w:val="00A250A3"/>
    <w:rsid w:val="00A250FA"/>
    <w:rsid w:val="00A267E7"/>
    <w:rsid w:val="00A3076C"/>
    <w:rsid w:val="00A3284C"/>
    <w:rsid w:val="00A34A38"/>
    <w:rsid w:val="00A35011"/>
    <w:rsid w:val="00A36EB5"/>
    <w:rsid w:val="00A3767D"/>
    <w:rsid w:val="00A37CFD"/>
    <w:rsid w:val="00A44620"/>
    <w:rsid w:val="00A451E8"/>
    <w:rsid w:val="00A4579A"/>
    <w:rsid w:val="00A46CB1"/>
    <w:rsid w:val="00A476D0"/>
    <w:rsid w:val="00A50403"/>
    <w:rsid w:val="00A54BBD"/>
    <w:rsid w:val="00A55551"/>
    <w:rsid w:val="00A57E9D"/>
    <w:rsid w:val="00A603F3"/>
    <w:rsid w:val="00A617F7"/>
    <w:rsid w:val="00A6190B"/>
    <w:rsid w:val="00A625F0"/>
    <w:rsid w:val="00A63699"/>
    <w:rsid w:val="00A65E8E"/>
    <w:rsid w:val="00A676AB"/>
    <w:rsid w:val="00A737E2"/>
    <w:rsid w:val="00A73AB7"/>
    <w:rsid w:val="00A76B42"/>
    <w:rsid w:val="00A77DDF"/>
    <w:rsid w:val="00A82EA9"/>
    <w:rsid w:val="00A831C1"/>
    <w:rsid w:val="00A84542"/>
    <w:rsid w:val="00A85FF2"/>
    <w:rsid w:val="00A8639C"/>
    <w:rsid w:val="00A863A0"/>
    <w:rsid w:val="00A90397"/>
    <w:rsid w:val="00A905BB"/>
    <w:rsid w:val="00A90F36"/>
    <w:rsid w:val="00A9457C"/>
    <w:rsid w:val="00A955C2"/>
    <w:rsid w:val="00A95F00"/>
    <w:rsid w:val="00A965C0"/>
    <w:rsid w:val="00A96ABF"/>
    <w:rsid w:val="00A97926"/>
    <w:rsid w:val="00AA1E2F"/>
    <w:rsid w:val="00AA3D5D"/>
    <w:rsid w:val="00AA553F"/>
    <w:rsid w:val="00AA59EF"/>
    <w:rsid w:val="00AA5D1F"/>
    <w:rsid w:val="00AA6486"/>
    <w:rsid w:val="00AA73CC"/>
    <w:rsid w:val="00AB17DE"/>
    <w:rsid w:val="00AB2EE8"/>
    <w:rsid w:val="00AB6647"/>
    <w:rsid w:val="00AC03FF"/>
    <w:rsid w:val="00AC514F"/>
    <w:rsid w:val="00AC55A4"/>
    <w:rsid w:val="00AC7785"/>
    <w:rsid w:val="00AD0122"/>
    <w:rsid w:val="00AD0E1F"/>
    <w:rsid w:val="00AD225D"/>
    <w:rsid w:val="00AD4EFF"/>
    <w:rsid w:val="00AD543B"/>
    <w:rsid w:val="00AD6890"/>
    <w:rsid w:val="00AD6968"/>
    <w:rsid w:val="00AD70A6"/>
    <w:rsid w:val="00AE52CE"/>
    <w:rsid w:val="00AE6490"/>
    <w:rsid w:val="00AE6CF5"/>
    <w:rsid w:val="00AF0150"/>
    <w:rsid w:val="00AF4BE3"/>
    <w:rsid w:val="00AF4F85"/>
    <w:rsid w:val="00AF67D1"/>
    <w:rsid w:val="00AF7050"/>
    <w:rsid w:val="00B0137D"/>
    <w:rsid w:val="00B022B7"/>
    <w:rsid w:val="00B03E8F"/>
    <w:rsid w:val="00B04619"/>
    <w:rsid w:val="00B07A57"/>
    <w:rsid w:val="00B13E5E"/>
    <w:rsid w:val="00B14047"/>
    <w:rsid w:val="00B1702D"/>
    <w:rsid w:val="00B17180"/>
    <w:rsid w:val="00B2034E"/>
    <w:rsid w:val="00B210C7"/>
    <w:rsid w:val="00B21CB8"/>
    <w:rsid w:val="00B254A6"/>
    <w:rsid w:val="00B27354"/>
    <w:rsid w:val="00B31C75"/>
    <w:rsid w:val="00B32692"/>
    <w:rsid w:val="00B32A3C"/>
    <w:rsid w:val="00B3388F"/>
    <w:rsid w:val="00B33E0A"/>
    <w:rsid w:val="00B372AC"/>
    <w:rsid w:val="00B37CFE"/>
    <w:rsid w:val="00B42308"/>
    <w:rsid w:val="00B4243F"/>
    <w:rsid w:val="00B439E0"/>
    <w:rsid w:val="00B440F2"/>
    <w:rsid w:val="00B449BF"/>
    <w:rsid w:val="00B454C9"/>
    <w:rsid w:val="00B458FC"/>
    <w:rsid w:val="00B464ED"/>
    <w:rsid w:val="00B47A10"/>
    <w:rsid w:val="00B5120D"/>
    <w:rsid w:val="00B52782"/>
    <w:rsid w:val="00B550F6"/>
    <w:rsid w:val="00B55ADA"/>
    <w:rsid w:val="00B61D50"/>
    <w:rsid w:val="00B61DBA"/>
    <w:rsid w:val="00B6669B"/>
    <w:rsid w:val="00B674B3"/>
    <w:rsid w:val="00B71378"/>
    <w:rsid w:val="00B717CA"/>
    <w:rsid w:val="00B72F13"/>
    <w:rsid w:val="00B75C9F"/>
    <w:rsid w:val="00B85687"/>
    <w:rsid w:val="00B870BF"/>
    <w:rsid w:val="00B90BF2"/>
    <w:rsid w:val="00B919E2"/>
    <w:rsid w:val="00B9225A"/>
    <w:rsid w:val="00B92BCB"/>
    <w:rsid w:val="00B95942"/>
    <w:rsid w:val="00B96631"/>
    <w:rsid w:val="00B9680F"/>
    <w:rsid w:val="00BA0CD7"/>
    <w:rsid w:val="00BA15C5"/>
    <w:rsid w:val="00BA6C52"/>
    <w:rsid w:val="00BB0938"/>
    <w:rsid w:val="00BB114D"/>
    <w:rsid w:val="00BB2438"/>
    <w:rsid w:val="00BB31BC"/>
    <w:rsid w:val="00BB52F7"/>
    <w:rsid w:val="00BB6248"/>
    <w:rsid w:val="00BC0141"/>
    <w:rsid w:val="00BC1892"/>
    <w:rsid w:val="00BC2155"/>
    <w:rsid w:val="00BC3A3C"/>
    <w:rsid w:val="00BC3C12"/>
    <w:rsid w:val="00BC4201"/>
    <w:rsid w:val="00BD0204"/>
    <w:rsid w:val="00BD0705"/>
    <w:rsid w:val="00BD084A"/>
    <w:rsid w:val="00BE02B6"/>
    <w:rsid w:val="00BE12B5"/>
    <w:rsid w:val="00BE2D20"/>
    <w:rsid w:val="00BE5068"/>
    <w:rsid w:val="00BF0ACF"/>
    <w:rsid w:val="00BF1D49"/>
    <w:rsid w:val="00BF20C3"/>
    <w:rsid w:val="00BF2E76"/>
    <w:rsid w:val="00BF3235"/>
    <w:rsid w:val="00BF33B2"/>
    <w:rsid w:val="00BF3B64"/>
    <w:rsid w:val="00BF5538"/>
    <w:rsid w:val="00C00F01"/>
    <w:rsid w:val="00C021A6"/>
    <w:rsid w:val="00C02D94"/>
    <w:rsid w:val="00C04BE9"/>
    <w:rsid w:val="00C056C5"/>
    <w:rsid w:val="00C0571C"/>
    <w:rsid w:val="00C07A7C"/>
    <w:rsid w:val="00C113A8"/>
    <w:rsid w:val="00C1159E"/>
    <w:rsid w:val="00C1480B"/>
    <w:rsid w:val="00C1532E"/>
    <w:rsid w:val="00C15563"/>
    <w:rsid w:val="00C15782"/>
    <w:rsid w:val="00C17B3D"/>
    <w:rsid w:val="00C2211D"/>
    <w:rsid w:val="00C22994"/>
    <w:rsid w:val="00C23D76"/>
    <w:rsid w:val="00C24038"/>
    <w:rsid w:val="00C26039"/>
    <w:rsid w:val="00C2764E"/>
    <w:rsid w:val="00C322A4"/>
    <w:rsid w:val="00C3290D"/>
    <w:rsid w:val="00C32D68"/>
    <w:rsid w:val="00C40A86"/>
    <w:rsid w:val="00C442C1"/>
    <w:rsid w:val="00C44A0A"/>
    <w:rsid w:val="00C464F8"/>
    <w:rsid w:val="00C51FDF"/>
    <w:rsid w:val="00C56251"/>
    <w:rsid w:val="00C56EC9"/>
    <w:rsid w:val="00C5756A"/>
    <w:rsid w:val="00C576C9"/>
    <w:rsid w:val="00C60360"/>
    <w:rsid w:val="00C613A6"/>
    <w:rsid w:val="00C61D74"/>
    <w:rsid w:val="00C62F4A"/>
    <w:rsid w:val="00C6736A"/>
    <w:rsid w:val="00C675A2"/>
    <w:rsid w:val="00C703A3"/>
    <w:rsid w:val="00C7161B"/>
    <w:rsid w:val="00C72709"/>
    <w:rsid w:val="00C72BF7"/>
    <w:rsid w:val="00C734BD"/>
    <w:rsid w:val="00C74511"/>
    <w:rsid w:val="00C74B68"/>
    <w:rsid w:val="00C764F6"/>
    <w:rsid w:val="00C766AA"/>
    <w:rsid w:val="00C81A01"/>
    <w:rsid w:val="00C84C9B"/>
    <w:rsid w:val="00C86782"/>
    <w:rsid w:val="00C86944"/>
    <w:rsid w:val="00C8697A"/>
    <w:rsid w:val="00C86CC6"/>
    <w:rsid w:val="00C9623B"/>
    <w:rsid w:val="00C96CD3"/>
    <w:rsid w:val="00CA0488"/>
    <w:rsid w:val="00CA4146"/>
    <w:rsid w:val="00CA4A20"/>
    <w:rsid w:val="00CA56A5"/>
    <w:rsid w:val="00CB1457"/>
    <w:rsid w:val="00CB157F"/>
    <w:rsid w:val="00CB21AF"/>
    <w:rsid w:val="00CB25B2"/>
    <w:rsid w:val="00CB3A8F"/>
    <w:rsid w:val="00CB4473"/>
    <w:rsid w:val="00CB555E"/>
    <w:rsid w:val="00CC25AC"/>
    <w:rsid w:val="00CC2C2B"/>
    <w:rsid w:val="00CC515A"/>
    <w:rsid w:val="00CC52DD"/>
    <w:rsid w:val="00CC5CF1"/>
    <w:rsid w:val="00CD716E"/>
    <w:rsid w:val="00CD7354"/>
    <w:rsid w:val="00CE0833"/>
    <w:rsid w:val="00CE1BDD"/>
    <w:rsid w:val="00CE43B7"/>
    <w:rsid w:val="00CE4BFC"/>
    <w:rsid w:val="00CE56BA"/>
    <w:rsid w:val="00CE7088"/>
    <w:rsid w:val="00CE75F9"/>
    <w:rsid w:val="00CE7ED4"/>
    <w:rsid w:val="00CF0624"/>
    <w:rsid w:val="00CF32C0"/>
    <w:rsid w:val="00CF4296"/>
    <w:rsid w:val="00CF58CF"/>
    <w:rsid w:val="00CF7277"/>
    <w:rsid w:val="00CF73FC"/>
    <w:rsid w:val="00D04B6B"/>
    <w:rsid w:val="00D06619"/>
    <w:rsid w:val="00D07ED8"/>
    <w:rsid w:val="00D14282"/>
    <w:rsid w:val="00D1456E"/>
    <w:rsid w:val="00D1615B"/>
    <w:rsid w:val="00D177C8"/>
    <w:rsid w:val="00D200C7"/>
    <w:rsid w:val="00D22BEA"/>
    <w:rsid w:val="00D23C8D"/>
    <w:rsid w:val="00D27150"/>
    <w:rsid w:val="00D27991"/>
    <w:rsid w:val="00D32F6E"/>
    <w:rsid w:val="00D32F82"/>
    <w:rsid w:val="00D376E9"/>
    <w:rsid w:val="00D37E81"/>
    <w:rsid w:val="00D43500"/>
    <w:rsid w:val="00D51796"/>
    <w:rsid w:val="00D52A1B"/>
    <w:rsid w:val="00D52DF9"/>
    <w:rsid w:val="00D55D12"/>
    <w:rsid w:val="00D562A0"/>
    <w:rsid w:val="00D60789"/>
    <w:rsid w:val="00D638F2"/>
    <w:rsid w:val="00D74F9C"/>
    <w:rsid w:val="00D761C8"/>
    <w:rsid w:val="00D7695B"/>
    <w:rsid w:val="00D80328"/>
    <w:rsid w:val="00D825E7"/>
    <w:rsid w:val="00D84057"/>
    <w:rsid w:val="00D841AA"/>
    <w:rsid w:val="00D84327"/>
    <w:rsid w:val="00D849AE"/>
    <w:rsid w:val="00D86575"/>
    <w:rsid w:val="00D903E1"/>
    <w:rsid w:val="00D921D7"/>
    <w:rsid w:val="00D94195"/>
    <w:rsid w:val="00D95617"/>
    <w:rsid w:val="00D95676"/>
    <w:rsid w:val="00D964AC"/>
    <w:rsid w:val="00D97A86"/>
    <w:rsid w:val="00DA1DDA"/>
    <w:rsid w:val="00DA381C"/>
    <w:rsid w:val="00DA6211"/>
    <w:rsid w:val="00DB2005"/>
    <w:rsid w:val="00DB3F39"/>
    <w:rsid w:val="00DB488E"/>
    <w:rsid w:val="00DB72CC"/>
    <w:rsid w:val="00DC1B3E"/>
    <w:rsid w:val="00DC2509"/>
    <w:rsid w:val="00DC2CE0"/>
    <w:rsid w:val="00DC3E3A"/>
    <w:rsid w:val="00DC5387"/>
    <w:rsid w:val="00DC6439"/>
    <w:rsid w:val="00DC7D4F"/>
    <w:rsid w:val="00DD0931"/>
    <w:rsid w:val="00DD2FCA"/>
    <w:rsid w:val="00DD5454"/>
    <w:rsid w:val="00DD78FA"/>
    <w:rsid w:val="00DE126E"/>
    <w:rsid w:val="00DE3257"/>
    <w:rsid w:val="00DE36EA"/>
    <w:rsid w:val="00DE5493"/>
    <w:rsid w:val="00DE642C"/>
    <w:rsid w:val="00DE7B34"/>
    <w:rsid w:val="00DF1416"/>
    <w:rsid w:val="00DF15A1"/>
    <w:rsid w:val="00DF65C4"/>
    <w:rsid w:val="00DF7C95"/>
    <w:rsid w:val="00DF7D46"/>
    <w:rsid w:val="00E03479"/>
    <w:rsid w:val="00E03A14"/>
    <w:rsid w:val="00E03FE3"/>
    <w:rsid w:val="00E12F3A"/>
    <w:rsid w:val="00E1496A"/>
    <w:rsid w:val="00E15B40"/>
    <w:rsid w:val="00E21AF2"/>
    <w:rsid w:val="00E22C69"/>
    <w:rsid w:val="00E22E35"/>
    <w:rsid w:val="00E243CE"/>
    <w:rsid w:val="00E26535"/>
    <w:rsid w:val="00E27485"/>
    <w:rsid w:val="00E27798"/>
    <w:rsid w:val="00E32F90"/>
    <w:rsid w:val="00E34765"/>
    <w:rsid w:val="00E35EB0"/>
    <w:rsid w:val="00E360A9"/>
    <w:rsid w:val="00E41C12"/>
    <w:rsid w:val="00E45250"/>
    <w:rsid w:val="00E461E0"/>
    <w:rsid w:val="00E47432"/>
    <w:rsid w:val="00E50313"/>
    <w:rsid w:val="00E5086A"/>
    <w:rsid w:val="00E523F4"/>
    <w:rsid w:val="00E52CB7"/>
    <w:rsid w:val="00E53C56"/>
    <w:rsid w:val="00E5482D"/>
    <w:rsid w:val="00E5660E"/>
    <w:rsid w:val="00E56CB5"/>
    <w:rsid w:val="00E60357"/>
    <w:rsid w:val="00E60811"/>
    <w:rsid w:val="00E6350A"/>
    <w:rsid w:val="00E63813"/>
    <w:rsid w:val="00E64F7B"/>
    <w:rsid w:val="00E658A8"/>
    <w:rsid w:val="00E65F09"/>
    <w:rsid w:val="00E74822"/>
    <w:rsid w:val="00E75FDE"/>
    <w:rsid w:val="00E76F89"/>
    <w:rsid w:val="00E805A8"/>
    <w:rsid w:val="00E8223A"/>
    <w:rsid w:val="00E82582"/>
    <w:rsid w:val="00E84B86"/>
    <w:rsid w:val="00E84C6E"/>
    <w:rsid w:val="00E91D18"/>
    <w:rsid w:val="00E93A09"/>
    <w:rsid w:val="00E94839"/>
    <w:rsid w:val="00E9525D"/>
    <w:rsid w:val="00EA0E94"/>
    <w:rsid w:val="00EA4C2B"/>
    <w:rsid w:val="00EA651C"/>
    <w:rsid w:val="00EB2C13"/>
    <w:rsid w:val="00EB3645"/>
    <w:rsid w:val="00EC0F87"/>
    <w:rsid w:val="00EC15DF"/>
    <w:rsid w:val="00EC2EBA"/>
    <w:rsid w:val="00EC3347"/>
    <w:rsid w:val="00EC3930"/>
    <w:rsid w:val="00EC4369"/>
    <w:rsid w:val="00EC5857"/>
    <w:rsid w:val="00ED1440"/>
    <w:rsid w:val="00ED3422"/>
    <w:rsid w:val="00ED41F8"/>
    <w:rsid w:val="00ED4A81"/>
    <w:rsid w:val="00ED6766"/>
    <w:rsid w:val="00ED7DE4"/>
    <w:rsid w:val="00ED7E0B"/>
    <w:rsid w:val="00ED7F88"/>
    <w:rsid w:val="00EE06A2"/>
    <w:rsid w:val="00EE20DB"/>
    <w:rsid w:val="00EE238A"/>
    <w:rsid w:val="00EE6DB1"/>
    <w:rsid w:val="00EE719A"/>
    <w:rsid w:val="00EE78AC"/>
    <w:rsid w:val="00EF2E02"/>
    <w:rsid w:val="00EF5130"/>
    <w:rsid w:val="00EF7E51"/>
    <w:rsid w:val="00F00E73"/>
    <w:rsid w:val="00F037EE"/>
    <w:rsid w:val="00F04745"/>
    <w:rsid w:val="00F103E7"/>
    <w:rsid w:val="00F10793"/>
    <w:rsid w:val="00F1350A"/>
    <w:rsid w:val="00F13698"/>
    <w:rsid w:val="00F14690"/>
    <w:rsid w:val="00F1537E"/>
    <w:rsid w:val="00F16586"/>
    <w:rsid w:val="00F16B9F"/>
    <w:rsid w:val="00F17924"/>
    <w:rsid w:val="00F20383"/>
    <w:rsid w:val="00F24D7F"/>
    <w:rsid w:val="00F26968"/>
    <w:rsid w:val="00F3311C"/>
    <w:rsid w:val="00F334EA"/>
    <w:rsid w:val="00F33FFE"/>
    <w:rsid w:val="00F34F9B"/>
    <w:rsid w:val="00F358A7"/>
    <w:rsid w:val="00F35E1E"/>
    <w:rsid w:val="00F4095E"/>
    <w:rsid w:val="00F40DFE"/>
    <w:rsid w:val="00F41D77"/>
    <w:rsid w:val="00F469E2"/>
    <w:rsid w:val="00F477E2"/>
    <w:rsid w:val="00F50A9E"/>
    <w:rsid w:val="00F5171E"/>
    <w:rsid w:val="00F52CD6"/>
    <w:rsid w:val="00F52DA5"/>
    <w:rsid w:val="00F535EF"/>
    <w:rsid w:val="00F554F4"/>
    <w:rsid w:val="00F55DD5"/>
    <w:rsid w:val="00F56249"/>
    <w:rsid w:val="00F565C0"/>
    <w:rsid w:val="00F57ECD"/>
    <w:rsid w:val="00F609AE"/>
    <w:rsid w:val="00F61A2C"/>
    <w:rsid w:val="00F636F2"/>
    <w:rsid w:val="00F64221"/>
    <w:rsid w:val="00F6464D"/>
    <w:rsid w:val="00F64DF9"/>
    <w:rsid w:val="00F64F7B"/>
    <w:rsid w:val="00F65A31"/>
    <w:rsid w:val="00F65BF6"/>
    <w:rsid w:val="00F67236"/>
    <w:rsid w:val="00F67969"/>
    <w:rsid w:val="00F67CFF"/>
    <w:rsid w:val="00F71ABE"/>
    <w:rsid w:val="00F71F3D"/>
    <w:rsid w:val="00F72383"/>
    <w:rsid w:val="00F725D3"/>
    <w:rsid w:val="00F7451F"/>
    <w:rsid w:val="00F756B0"/>
    <w:rsid w:val="00F75921"/>
    <w:rsid w:val="00F77B9D"/>
    <w:rsid w:val="00F81838"/>
    <w:rsid w:val="00F82A81"/>
    <w:rsid w:val="00F84603"/>
    <w:rsid w:val="00F84F78"/>
    <w:rsid w:val="00F85BEA"/>
    <w:rsid w:val="00F85E3A"/>
    <w:rsid w:val="00F869CC"/>
    <w:rsid w:val="00F875BB"/>
    <w:rsid w:val="00F900ED"/>
    <w:rsid w:val="00F934A2"/>
    <w:rsid w:val="00F93971"/>
    <w:rsid w:val="00F941F6"/>
    <w:rsid w:val="00F96E7A"/>
    <w:rsid w:val="00FA4D9B"/>
    <w:rsid w:val="00FA5487"/>
    <w:rsid w:val="00FA628A"/>
    <w:rsid w:val="00FA7ACE"/>
    <w:rsid w:val="00FA7F14"/>
    <w:rsid w:val="00FB157B"/>
    <w:rsid w:val="00FB3C68"/>
    <w:rsid w:val="00FC0DA2"/>
    <w:rsid w:val="00FC1D0E"/>
    <w:rsid w:val="00FC39D0"/>
    <w:rsid w:val="00FC60B8"/>
    <w:rsid w:val="00FD12F1"/>
    <w:rsid w:val="00FD13D9"/>
    <w:rsid w:val="00FD2BA4"/>
    <w:rsid w:val="00FD3600"/>
    <w:rsid w:val="00FD6BEF"/>
    <w:rsid w:val="00FE03EC"/>
    <w:rsid w:val="00FE0E03"/>
    <w:rsid w:val="00FE206F"/>
    <w:rsid w:val="00FE3D77"/>
    <w:rsid w:val="00FE4F8A"/>
    <w:rsid w:val="00FE6187"/>
    <w:rsid w:val="00FF3743"/>
    <w:rsid w:val="00FF4E4C"/>
    <w:rsid w:val="00FF6046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8779B"/>
  <w15:docId w15:val="{048E2CBF-1515-4873-B1D7-99022919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rsid w:val="0088545C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eastAsia="ru-RU"/>
    </w:rPr>
  </w:style>
  <w:style w:type="paragraph" w:customStyle="1" w:styleId="a4">
    <w:name w:val="Нормальний текст"/>
    <w:basedOn w:val="a"/>
    <w:rsid w:val="0088545C"/>
    <w:pPr>
      <w:spacing w:before="120"/>
      <w:ind w:firstLine="567"/>
      <w:jc w:val="both"/>
    </w:pPr>
    <w:rPr>
      <w:rFonts w:ascii="Antiqua" w:hAnsi="Antiqua"/>
      <w:sz w:val="26"/>
      <w:szCs w:val="20"/>
      <w:lang w:eastAsia="ru-RU"/>
    </w:rPr>
  </w:style>
  <w:style w:type="paragraph" w:customStyle="1" w:styleId="1">
    <w:name w:val="Без интервала1"/>
    <w:rsid w:val="0088545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customStyle="1" w:styleId="10">
    <w:name w:val="Абзац списка1"/>
    <w:basedOn w:val="a"/>
    <w:rsid w:val="008854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545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8545C"/>
    <w:rPr>
      <w:rFonts w:ascii="Tahoma" w:eastAsia="Calibri" w:hAnsi="Tahoma" w:cs="Tahoma"/>
      <w:sz w:val="16"/>
      <w:szCs w:val="16"/>
      <w:lang w:val="uk-UA" w:eastAsia="uk-UA"/>
    </w:rPr>
  </w:style>
  <w:style w:type="table" w:styleId="a7">
    <w:name w:val="Table Grid"/>
    <w:basedOn w:val="a1"/>
    <w:uiPriority w:val="59"/>
    <w:rsid w:val="00223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66A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D1636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7D1636"/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7D1636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7D1636"/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d">
    <w:name w:val="No Spacing"/>
    <w:uiPriority w:val="1"/>
    <w:qFormat/>
    <w:rsid w:val="00721F2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styleId="ae">
    <w:name w:val="page number"/>
    <w:basedOn w:val="a0"/>
    <w:uiPriority w:val="99"/>
    <w:semiHidden/>
    <w:unhideWhenUsed/>
    <w:rsid w:val="00267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Кількість запитів, що надійшли до Держлікслужби  </a:t>
            </a:r>
            <a:br>
              <a:rPr lang="ru-RU" sz="1200" b="1" i="0" baseline="0">
                <a:latin typeface="Times New Roman" pitchFamily="18" charset="0"/>
                <a:cs typeface="Times New Roman" pitchFamily="18" charset="0"/>
              </a:rPr>
            </a:b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у липні  2023 року</a:t>
            </a:r>
            <a:r>
              <a:rPr lang="uk-UA" sz="1200" b="1" i="0" baseline="0">
                <a:latin typeface="Times New Roman" pitchFamily="18" charset="0"/>
                <a:cs typeface="Times New Roman" pitchFamily="18" charset="0"/>
              </a:rPr>
              <a:t>,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за формою надходження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1843902845477647"/>
          <c:y val="1.8568410655985074E-3"/>
        </c:manualLayout>
      </c:layout>
      <c:overlay val="0"/>
    </c:title>
    <c:autoTitleDeleted val="0"/>
    <c:view3D>
      <c:rotX val="30"/>
      <c:rotY val="3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996642107004857E-2"/>
          <c:y val="0.25776489600757263"/>
          <c:w val="0.61971464951942645"/>
          <c:h val="0.684714134596519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7"/>
          <c:dPt>
            <c:idx val="0"/>
            <c:bubble3D val="0"/>
            <c:explosion val="12"/>
            <c:extLst>
              <c:ext xmlns:c16="http://schemas.microsoft.com/office/drawing/2014/chart" uri="{C3380CC4-5D6E-409C-BE32-E72D297353CC}">
                <c16:uniqueId val="{00000001-60E9-451A-B1ED-40C2BC6655D6}"/>
              </c:ext>
            </c:extLst>
          </c:dPt>
          <c:dPt>
            <c:idx val="1"/>
            <c:bubble3D val="0"/>
            <c:explosion val="0"/>
            <c:extLst>
              <c:ext xmlns:c16="http://schemas.microsoft.com/office/drawing/2014/chart" uri="{C3380CC4-5D6E-409C-BE32-E72D297353CC}">
                <c16:uniqueId val="{00000000-60E9-451A-B1ED-40C2BC6655D6}"/>
              </c:ext>
            </c:extLst>
          </c:dPt>
          <c:dLbls>
            <c:dLbl>
              <c:idx val="0"/>
              <c:layout>
                <c:manualLayout>
                  <c:x val="-0.24665962056756327"/>
                  <c:y val="-3.7318388480128549E-2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пошта</a:t>
                    </a:r>
                    <a:r>
                      <a:rPr lang="uk-UA" baseline="0"/>
                      <a:t> - 20 </a:t>
                    </a:r>
                    <a:r>
                      <a:rPr lang="uk-UA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E9-451A-B1ED-40C2BC6655D6}"/>
                </c:ext>
              </c:extLst>
            </c:dLbl>
            <c:dLbl>
              <c:idx val="1"/>
              <c:layout>
                <c:manualLayout>
                  <c:x val="0.13556377600450942"/>
                  <c:y val="-3.6802418140355571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Електронна пошта -  80</a:t>
                    </a:r>
                    <a:r>
                      <a:rPr lang="uk-UA" baseline="0"/>
                      <a:t> </a:t>
                    </a:r>
                    <a:r>
                      <a:rPr lang="uk-UA"/>
                      <a:t>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3198241998273705"/>
                      <c:h val="0.1814867403869598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60E9-451A-B1ED-40C2BC6655D6}"/>
                </c:ext>
              </c:extLst>
            </c:dLbl>
            <c:dLbl>
              <c:idx val="2"/>
              <c:layout>
                <c:manualLayout>
                  <c:x val="-3.1540473684444265E-3"/>
                  <c:y val="-1.2918371237114982E-2"/>
                </c:manualLayout>
              </c:layout>
              <c:tx>
                <c:rich>
                  <a:bodyPr/>
                  <a:lstStyle/>
                  <a:p>
                    <a:r>
                      <a:rPr lang="uk-UA" baseline="0"/>
                      <a:t>Особисто - 15 </a:t>
                    </a:r>
                    <a:r>
                      <a:rPr lang="uk-UA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E9-451A-B1ED-40C2BC6655D6}"/>
                </c:ext>
              </c:extLst>
            </c:dLbl>
            <c:dLbl>
              <c:idx val="3"/>
              <c:layout>
                <c:manualLayout>
                  <c:x val="-2.7846994535519125E-2"/>
                  <c:y val="-0.1082860097033325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собисто </a:t>
                    </a:r>
                    <a:r>
                      <a:rPr lang="ru-RU" baseline="0"/>
                      <a:t> - 12,5</a:t>
                    </a:r>
                    <a:r>
                      <a:rPr lang="ru-RU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0E9-451A-B1ED-40C2BC6655D6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ошта - 4</c:v>
                </c:pt>
                <c:pt idx="1">
                  <c:v>Електронна пошта -16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4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0E9-451A-B1ED-40C2BC6655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105211695196877"/>
          <c:y val="0.27078099650597742"/>
          <c:w val="0.29383233187222152"/>
          <c:h val="0.35714820260876073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ількість запитів на інформацію за категорією, </a:t>
            </a:r>
          </a:p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що надійшли до Держлікслужби </a:t>
            </a:r>
          </a:p>
          <a:p>
            <a:pPr algn="ctr"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липні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2023 року</a:t>
            </a:r>
          </a:p>
        </c:rich>
      </c:tx>
      <c:layout>
        <c:manualLayout>
          <c:xMode val="edge"/>
          <c:yMode val="edge"/>
          <c:x val="0.2357411622375328"/>
          <c:y val="1.7338637644116475E-3"/>
        </c:manualLayout>
      </c:layout>
      <c:overlay val="0"/>
    </c:title>
    <c:autoTitleDeleted val="0"/>
    <c:view3D>
      <c:rotX val="30"/>
      <c:rotY val="2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196046238900989"/>
          <c:y val="0.3791950140966619"/>
          <c:w val="0.46403394428637595"/>
          <c:h val="0.507897119816956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7"/>
          <c:dPt>
            <c:idx val="0"/>
            <c:bubble3D val="0"/>
            <c:explosion val="0"/>
            <c:extLst>
              <c:ext xmlns:c16="http://schemas.microsoft.com/office/drawing/2014/chart" uri="{C3380CC4-5D6E-409C-BE32-E72D297353CC}">
                <c16:uniqueId val="{00000000-4EC0-4AE9-996A-FEF9C770D9D0}"/>
              </c:ext>
            </c:extLst>
          </c:dPt>
          <c:dPt>
            <c:idx val="1"/>
            <c:bubble3D val="0"/>
            <c:explosion val="12"/>
            <c:extLst>
              <c:ext xmlns:c16="http://schemas.microsoft.com/office/drawing/2014/chart" uri="{C3380CC4-5D6E-409C-BE32-E72D297353CC}">
                <c16:uniqueId val="{00000001-4EC0-4AE9-996A-FEF9C770D9D0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4EC0-4AE9-996A-FEF9C770D9D0}"/>
              </c:ext>
            </c:extLst>
          </c:dPt>
          <c:dLbls>
            <c:dLbl>
              <c:idx val="0"/>
              <c:layout>
                <c:manualLayout>
                  <c:x val="1.7850062749646925E-3"/>
                  <c:y val="-0.23992602675212643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від громадян - 40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9493140711671128"/>
                      <c:h val="5.369244262356900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4EC0-4AE9-996A-FEF9C770D9D0}"/>
                </c:ext>
              </c:extLst>
            </c:dLbl>
            <c:dLbl>
              <c:idx val="1"/>
              <c:layout>
                <c:manualLayout>
                  <c:x val="5.2639235038873529E-2"/>
                  <c:y val="9.908607212141960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від юридичних осіб  - 60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1462092629046368"/>
                      <c:h val="7.748567925359695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EC0-4AE9-996A-FEF9C770D9D0}"/>
                </c:ext>
              </c:extLst>
            </c:dLbl>
            <c:dLbl>
              <c:idx val="2"/>
              <c:layout>
                <c:manualLayout>
                  <c:x val="-3.3670090078198656E-2"/>
                  <c:y val="4.695624086603075E-2"/>
                </c:manualLayout>
              </c:layout>
              <c:tx>
                <c:rich>
                  <a:bodyPr wrap="square" lIns="38100" tIns="19050" rIns="38100" bIns="19050" anchor="ctr" anchorCtr="0">
                    <a:spAutoFit/>
                  </a:bodyPr>
                  <a:lstStyle/>
                  <a:p>
                    <a:pPr marL="0" marR="0" lvl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uk-UA" sz="1000" b="0" i="0" u="none" strike="noStrike" baseline="0">
                        <a:effectLst/>
                      </a:rPr>
                      <a:t>від об'єднання громадян – 2</a:t>
                    </a:r>
                    <a:endParaRPr lang="uk-UA" sz="1000" b="0" i="0" u="none" strike="noStrike" kern="120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C0-4AE9-996A-FEF9C770D9D0}"/>
                </c:ext>
              </c:extLst>
            </c:dLbl>
            <c:dLbl>
              <c:idx val="3"/>
              <c:layout>
                <c:manualLayout>
                  <c:x val="-3.3609004292070713E-2"/>
                  <c:y val="6.4396715262077395E-2"/>
                </c:manualLayout>
              </c:layout>
              <c:tx>
                <c:rich>
                  <a:bodyPr/>
                  <a:lstStyle/>
                  <a:p>
                    <a:r>
                      <a:rPr lang="uk-UA" sz="1000" b="0" i="0" u="none" strike="noStrike" kern="1200" baseline="0">
                        <a:solidFill>
                          <a:sysClr val="windowText" lastClr="000000"/>
                        </a:solidFill>
                        <a:effectLst/>
                      </a:rPr>
                      <a:t>від представників ЗМІ – 3</a:t>
                    </a:r>
                    <a:endParaRPr lang="uk-UA" sz="1000" b="0" i="0" u="none" strike="noStrike" kern="120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C0-4AE9-996A-FEF9C770D9D0}"/>
                </c:ext>
              </c:extLst>
            </c:dLbl>
            <c:dLbl>
              <c:idx val="4"/>
              <c:layout>
                <c:manualLayout>
                  <c:x val="5.2373158756137482E-2"/>
                  <c:y val="3.89610389610389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C0-4AE9-996A-FEF9C770D9D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2"/>
                <c:pt idx="0">
                  <c:v>від громадян - 8</c:v>
                </c:pt>
                <c:pt idx="1">
                  <c:v>від юридичних осіб - 12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2"/>
                <c:pt idx="0">
                  <c:v>8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EC0-4AE9-996A-FEF9C770D9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078411861960183"/>
          <c:y val="0.2578221609288584"/>
          <c:w val="0.29861350339020121"/>
          <c:h val="0.27208077092553207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634283192239604E-2"/>
          <c:y val="9.8069294736216228E-2"/>
          <c:w val="0.86670892435404445"/>
          <c:h val="0.435940507436570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впець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Лист1!$A$2:$A$29</c:f>
              <c:strCache>
                <c:ptCount val="28"/>
                <c:pt idx="0">
                  <c:v>м. Київ</c:v>
                </c:pt>
                <c:pt idx="1">
                  <c:v>Вінницька обл.</c:v>
                </c:pt>
                <c:pt idx="2">
                  <c:v>Волинська обл.</c:v>
                </c:pt>
                <c:pt idx="3">
                  <c:v>Дніпропетровська обл.</c:v>
                </c:pt>
                <c:pt idx="4">
                  <c:v>Донецька обл.</c:v>
                </c:pt>
                <c:pt idx="5">
                  <c:v>Житомирська обл.</c:v>
                </c:pt>
                <c:pt idx="6">
                  <c:v>Закарпатська обл.</c:v>
                </c:pt>
                <c:pt idx="7">
                  <c:v>Запорізька обл.</c:v>
                </c:pt>
                <c:pt idx="8">
                  <c:v>Івано-Франківська обл.</c:v>
                </c:pt>
                <c:pt idx="9">
                  <c:v>Київська обл.</c:v>
                </c:pt>
                <c:pt idx="10">
                  <c:v>Кіровоградська обл.</c:v>
                </c:pt>
                <c:pt idx="11">
                  <c:v>Луганська обл.</c:v>
                </c:pt>
                <c:pt idx="12">
                  <c:v>Львівська обл.</c:v>
                </c:pt>
                <c:pt idx="13">
                  <c:v>Миколаївська обл.</c:v>
                </c:pt>
                <c:pt idx="14">
                  <c:v>Одеська обл.</c:v>
                </c:pt>
                <c:pt idx="15">
                  <c:v>Полтавська обл.</c:v>
                </c:pt>
                <c:pt idx="16">
                  <c:v>Рівненська обл.</c:v>
                </c:pt>
                <c:pt idx="17">
                  <c:v>Сумська обл.</c:v>
                </c:pt>
                <c:pt idx="18">
                  <c:v>Тернопільська обл.</c:v>
                </c:pt>
                <c:pt idx="19">
                  <c:v>Харківська обл.</c:v>
                </c:pt>
                <c:pt idx="20">
                  <c:v>Херсонська обл.</c:v>
                </c:pt>
                <c:pt idx="21">
                  <c:v>Хмельницька обл.</c:v>
                </c:pt>
                <c:pt idx="22">
                  <c:v>Черкаська обл.</c:v>
                </c:pt>
                <c:pt idx="23">
                  <c:v>Чернівецька обл.</c:v>
                </c:pt>
                <c:pt idx="24">
                  <c:v>Чернігівська обл.</c:v>
                </c:pt>
                <c:pt idx="25">
                  <c:v>м. Севастополь</c:v>
                </c:pt>
                <c:pt idx="26">
                  <c:v>АР Крим</c:v>
                </c:pt>
                <c:pt idx="27">
                  <c:v>Адреса не зазначена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6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2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BA-438F-B9DA-CF7F6136634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387072"/>
        <c:axId val="32388608"/>
      </c:barChart>
      <c:catAx>
        <c:axId val="32387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388608"/>
        <c:crosses val="autoZero"/>
        <c:auto val="1"/>
        <c:lblAlgn val="ctr"/>
        <c:lblOffset val="100"/>
        <c:noMultiLvlLbl val="0"/>
      </c:catAx>
      <c:valAx>
        <c:axId val="32388608"/>
        <c:scaling>
          <c:orientation val="minMax"/>
          <c:max val="7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2387072"/>
        <c:crosses val="autoZero"/>
        <c:crossBetween val="between"/>
        <c:majorUnit val="1"/>
        <c:min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20" baseline="0"/>
            </a:pPr>
            <a:r>
              <a:rPr lang="ru-RU" sz="1320" baseline="0">
                <a:latin typeface="Times New Roman" pitchFamily="18" charset="0"/>
                <a:cs typeface="Times New Roman" pitchFamily="18" charset="0"/>
              </a:rPr>
              <a:t>Види запитуваної інформації </a:t>
            </a:r>
          </a:p>
        </c:rich>
      </c:tx>
      <c:layout>
        <c:manualLayout>
          <c:xMode val="edge"/>
          <c:yMode val="edge"/>
          <c:x val="0.3193088770880384"/>
          <c:y val="5.940024000667398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748835817291547"/>
          <c:y val="0.2734938285873168"/>
          <c:w val="0.43037663635698786"/>
          <c:h val="0.593175551331945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7"/>
          <c:dPt>
            <c:idx val="0"/>
            <c:bubble3D val="0"/>
            <c:explosion val="9"/>
            <c:extLst>
              <c:ext xmlns:c16="http://schemas.microsoft.com/office/drawing/2014/chart" uri="{C3380CC4-5D6E-409C-BE32-E72D297353CC}">
                <c16:uniqueId val="{00000000-25CF-48AE-A025-0499F0319EA8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25CF-48AE-A025-0499F0319EA8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25CF-48AE-A025-0499F0319EA8}"/>
              </c:ext>
            </c:extLst>
          </c:dPt>
          <c:dLbls>
            <c:dLbl>
              <c:idx val="0"/>
              <c:layout>
                <c:manualLayout>
                  <c:x val="-0.10001527526450497"/>
                  <c:y val="-0.13351797452745998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Інші види інформації </a:t>
                    </a:r>
                    <a:r>
                      <a:rPr lang="uk-UA" baseline="0"/>
                      <a:t>- 20 </a:t>
                    </a:r>
                    <a:r>
                      <a:rPr lang="uk-UA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388205045797843"/>
                      <c:h val="8.549432620588226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25CF-48AE-A025-0499F0319EA8}"/>
                </c:ext>
              </c:extLst>
            </c:dLbl>
            <c:dLbl>
              <c:idx val="1"/>
              <c:layout>
                <c:manualLayout>
                  <c:x val="5.7142857142857141E-2"/>
                  <c:y val="0.10805705079661181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Інформація про товар</a:t>
                    </a:r>
                    <a:r>
                      <a:rPr lang="uk-UA" baseline="0"/>
                      <a:t> (роботу, послугу) - </a:t>
                    </a:r>
                  </a:p>
                  <a:p>
                    <a:pPr>
                      <a:defRPr/>
                    </a:pPr>
                    <a:r>
                      <a:rPr lang="uk-UA" baseline="0"/>
                      <a:t>75 </a:t>
                    </a:r>
                    <a:r>
                      <a:rPr lang="uk-UA"/>
                      <a:t>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50575140607424074"/>
                      <c:h val="0.1431243439538494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5CF-48AE-A025-0499F0319EA8}"/>
                </c:ext>
              </c:extLst>
            </c:dLbl>
            <c:dLbl>
              <c:idx val="2"/>
              <c:layout>
                <c:manualLayout>
                  <c:x val="-6.5492761774343461E-2"/>
                  <c:y val="-3.3717423927885397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інформація про фізичну особу - 5 </a:t>
                    </a:r>
                    <a:r>
                      <a:rPr lang="uk-UA" baseline="0"/>
                      <a:t>%</a:t>
                    </a:r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689442391129675"/>
                      <c:h val="0.1318100879796263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25CF-48AE-A025-0499F0319EA8}"/>
                </c:ext>
              </c:extLst>
            </c:dLbl>
            <c:dLbl>
              <c:idx val="3"/>
              <c:layout>
                <c:manualLayout>
                  <c:x val="0.14122938121106957"/>
                  <c:y val="-0.20115844932586358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/>
                      <a:t>Статистична</a:t>
                    </a:r>
                    <a:r>
                      <a:rPr lang="uk-UA" baseline="0"/>
                      <a:t> </a:t>
                    </a:r>
                    <a:r>
                      <a:rPr lang="uk-UA"/>
                      <a:t>інформаціїя - 4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6583850931677"/>
                      <c:h val="7.61388888888888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5CF-48AE-A025-0499F0319EA8}"/>
                </c:ext>
              </c:extLst>
            </c:dLbl>
            <c:dLbl>
              <c:idx val="4"/>
              <c:layout>
                <c:manualLayout>
                  <c:x val="0.33516715800526559"/>
                  <c:y val="-0.18111145445482107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uk-UA" sz="1000" b="0" i="0" u="none" strike="noStrike" baseline="0">
                        <a:effectLst/>
                      </a:rPr>
                      <a:t>правова інформація - 4 %</a:t>
                    </a:r>
                    <a:endParaRPr lang="uk-UA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596273291925464"/>
                      <c:h val="7.058333333333333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25CF-48AE-A025-0499F0319EA8}"/>
                </c:ext>
              </c:extLst>
            </c:dLbl>
            <c:dLbl>
              <c:idx val="5"/>
              <c:layout>
                <c:manualLayout>
                  <c:x val="-3.9064519920084619E-2"/>
                  <c:y val="-0.23212115726913446"/>
                </c:manualLayout>
              </c:layout>
              <c:tx>
                <c:rich>
                  <a:bodyPr/>
                  <a:lstStyle/>
                  <a:p>
                    <a:r>
                      <a:rPr lang="uk-UA"/>
                      <a:t>Інші</a:t>
                    </a:r>
                    <a:r>
                      <a:rPr lang="uk-UA" baseline="0"/>
                      <a:t> види інформації - 2,6%</a:t>
                    </a:r>
                    <a:endParaRPr lang="uk-UA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5CF-48AE-A025-0499F0319EA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3"/>
                <c:pt idx="0">
                  <c:v>Інші види інформації -4</c:v>
                </c:pt>
                <c:pt idx="1">
                  <c:v>Інформація про товар (роботу, послугу) -15</c:v>
                </c:pt>
                <c:pt idx="2">
                  <c:v>Cтатистична інформація - 1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3"/>
                <c:pt idx="0">
                  <c:v>4</c:v>
                </c:pt>
                <c:pt idx="1">
                  <c:v>15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5CF-48AE-A025-0499F0319E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2721-8C05-4301-8213-4F9B4C46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7</Words>
  <Characters>57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enko</dc:creator>
  <cp:lastModifiedBy>Лісуха Любов Григорівна</cp:lastModifiedBy>
  <cp:revision>4</cp:revision>
  <cp:lastPrinted>2023-07-10T05:58:00Z</cp:lastPrinted>
  <dcterms:created xsi:type="dcterms:W3CDTF">2023-08-09T05:12:00Z</dcterms:created>
  <dcterms:modified xsi:type="dcterms:W3CDTF">2023-08-09T05:16:00Z</dcterms:modified>
</cp:coreProperties>
</file>